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96B" w:rsidRDefault="006F696B" w:rsidP="006F696B">
      <w:pPr>
        <w:spacing w:after="0" w:line="24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ВТОНОМНАЯ НЕКОММЕРЧЕСКАЯ </w:t>
      </w:r>
      <w:r w:rsidR="00262A2F">
        <w:rPr>
          <w:rFonts w:ascii="Times New Roman" w:hAnsi="Times New Roman"/>
          <w:b/>
          <w:bCs/>
          <w:sz w:val="24"/>
          <w:szCs w:val="24"/>
        </w:rPr>
        <w:t xml:space="preserve">ПРОФЕССИОНАЛЬНАЯ </w:t>
      </w:r>
      <w:r>
        <w:rPr>
          <w:rFonts w:ascii="Times New Roman" w:hAnsi="Times New Roman"/>
          <w:b/>
          <w:bCs/>
          <w:sz w:val="24"/>
          <w:szCs w:val="24"/>
        </w:rPr>
        <w:t>ОБРАЗОВАТЕЛЬНАЯ ОРГАНИЗАЦИЯ</w:t>
      </w:r>
    </w:p>
    <w:p w:rsidR="006F696B" w:rsidRDefault="006F696B" w:rsidP="006F696B">
      <w:pPr>
        <w:pBdr>
          <w:bottom w:val="single" w:sz="12" w:space="1" w:color="auto"/>
        </w:pBdr>
        <w:spacing w:after="0" w:line="36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ДАЛЬНЕВОСТОЧНЫЙ ЦЕНТР НЕПРЕРЫВНОГО ОБРАЗОВАНИЯ»</w:t>
      </w:r>
    </w:p>
    <w:p w:rsidR="006F696B" w:rsidRDefault="006F696B" w:rsidP="006F696B">
      <w:pPr>
        <w:spacing w:after="0" w:line="24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ждународная лингвистическая школа</w:t>
      </w:r>
    </w:p>
    <w:p w:rsidR="006F696B" w:rsidRDefault="006F696B" w:rsidP="006F696B">
      <w:pPr>
        <w:spacing w:after="0"/>
        <w:ind w:left="220" w:firstLine="33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(МЛШ)</w:t>
      </w:r>
    </w:p>
    <w:p w:rsidR="006F696B" w:rsidRDefault="006F696B" w:rsidP="006F696B">
      <w:pPr>
        <w:spacing w:after="0"/>
        <w:ind w:left="220" w:firstLine="33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6F696B" w:rsidRDefault="006F696B" w:rsidP="006F696B">
      <w:pPr>
        <w:spacing w:after="0"/>
        <w:ind w:left="220" w:firstLine="33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6F696B" w:rsidTr="006F696B">
        <w:trPr>
          <w:jc w:val="center"/>
        </w:trPr>
        <w:tc>
          <w:tcPr>
            <w:tcW w:w="4785" w:type="dxa"/>
            <w:hideMark/>
          </w:tcPr>
          <w:p w:rsidR="006F696B" w:rsidRDefault="006F696B">
            <w:pPr>
              <w:spacing w:after="0" w:line="240" w:lineRule="auto"/>
              <w:ind w:left="220" w:firstLine="3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«СОГЛАСОВАНО»    </w:t>
            </w:r>
          </w:p>
        </w:tc>
        <w:tc>
          <w:tcPr>
            <w:tcW w:w="4786" w:type="dxa"/>
            <w:hideMark/>
          </w:tcPr>
          <w:p w:rsidR="006F696B" w:rsidRDefault="001669F9" w:rsidP="001669F9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6F696B" w:rsidTr="006F696B">
        <w:trPr>
          <w:jc w:val="center"/>
        </w:trPr>
        <w:tc>
          <w:tcPr>
            <w:tcW w:w="4785" w:type="dxa"/>
          </w:tcPr>
          <w:p w:rsidR="006F696B" w:rsidRDefault="006F696B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F696B" w:rsidRDefault="006F696B">
            <w:pPr>
              <w:spacing w:after="0" w:line="240" w:lineRule="auto"/>
              <w:ind w:left="220" w:firstLine="3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Заместитель директора МЛШ</w:t>
            </w:r>
          </w:p>
          <w:p w:rsidR="006F696B" w:rsidRDefault="006F696B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F696B" w:rsidRDefault="006F696B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F696B" w:rsidRDefault="006F696B" w:rsidP="00262A2F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696B" w:rsidTr="006F696B">
        <w:trPr>
          <w:jc w:val="center"/>
        </w:trPr>
        <w:tc>
          <w:tcPr>
            <w:tcW w:w="4785" w:type="dxa"/>
            <w:hideMark/>
          </w:tcPr>
          <w:p w:rsidR="006F696B" w:rsidRDefault="006F69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1669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___________М.Н. Артеменко</w:t>
            </w:r>
          </w:p>
        </w:tc>
        <w:tc>
          <w:tcPr>
            <w:tcW w:w="4786" w:type="dxa"/>
            <w:hideMark/>
          </w:tcPr>
          <w:p w:rsidR="006F696B" w:rsidRDefault="006F696B" w:rsidP="001669F9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_____________</w:t>
            </w:r>
          </w:p>
        </w:tc>
      </w:tr>
    </w:tbl>
    <w:p w:rsidR="006F696B" w:rsidRDefault="006F696B" w:rsidP="00423DA3">
      <w:pPr>
        <w:spacing w:after="0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1E02" w:rsidRDefault="008B1E02" w:rsidP="00423D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1E02" w:rsidRDefault="008B1E02" w:rsidP="00423D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1E02" w:rsidRDefault="008B1E02" w:rsidP="00423D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1E02" w:rsidRDefault="008B1E02" w:rsidP="00423D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36DF" w:rsidRDefault="00ED36DF" w:rsidP="008B1E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1E02" w:rsidRPr="00262A2F" w:rsidRDefault="00C0446A" w:rsidP="008B1E0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рабочая </w:t>
      </w:r>
      <w:r w:rsidR="008B1E02" w:rsidRPr="00262A2F">
        <w:rPr>
          <w:rFonts w:ascii="Times New Roman" w:hAnsi="Times New Roman"/>
          <w:b/>
          <w:caps/>
          <w:sz w:val="24"/>
          <w:szCs w:val="24"/>
          <w:lang w:eastAsia="ru-RU"/>
        </w:rPr>
        <w:t>программа</w:t>
      </w:r>
    </w:p>
    <w:p w:rsidR="001669F9" w:rsidRDefault="008B1E02" w:rsidP="008B1E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C0446A">
        <w:rPr>
          <w:rFonts w:ascii="Times New Roman" w:hAnsi="Times New Roman"/>
          <w:b/>
          <w:sz w:val="24"/>
          <w:szCs w:val="24"/>
          <w:lang w:eastAsia="ru-RU"/>
        </w:rPr>
        <w:t>учебно</w:t>
      </w:r>
      <w:r w:rsidR="00EA298A">
        <w:rPr>
          <w:rFonts w:ascii="Times New Roman" w:hAnsi="Times New Roman"/>
          <w:b/>
          <w:sz w:val="24"/>
          <w:szCs w:val="24"/>
          <w:lang w:eastAsia="ru-RU"/>
        </w:rPr>
        <w:t>го</w:t>
      </w:r>
      <w:proofErr w:type="gramEnd"/>
      <w:r w:rsidR="00C0446A">
        <w:rPr>
          <w:rFonts w:ascii="Times New Roman" w:hAnsi="Times New Roman"/>
          <w:b/>
          <w:sz w:val="24"/>
          <w:szCs w:val="24"/>
          <w:lang w:eastAsia="ru-RU"/>
        </w:rPr>
        <w:t xml:space="preserve"> предмет</w:t>
      </w:r>
      <w:r w:rsidR="00EA298A">
        <w:rPr>
          <w:rFonts w:ascii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«История» </w:t>
      </w:r>
    </w:p>
    <w:p w:rsidR="008B1E02" w:rsidRDefault="008B1E02" w:rsidP="008B1E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 класс</w:t>
      </w:r>
    </w:p>
    <w:p w:rsidR="008B1E02" w:rsidRDefault="008B1E02" w:rsidP="008B1E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1E02" w:rsidRDefault="008B1E02" w:rsidP="008B1E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1E02" w:rsidRDefault="008B1E02" w:rsidP="008B1E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1E02" w:rsidRDefault="008B1E02" w:rsidP="008B1E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36DF" w:rsidRDefault="00ED36DF" w:rsidP="008B1E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36DF" w:rsidRDefault="00ED36DF" w:rsidP="008B1E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36DF" w:rsidRDefault="00ED36DF" w:rsidP="008B1E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36DF" w:rsidRDefault="00ED36DF" w:rsidP="008B1E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36DF" w:rsidRDefault="00ED36DF" w:rsidP="008B1E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36DF" w:rsidRDefault="00ED36DF" w:rsidP="008B1E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36DF" w:rsidRDefault="00ED36DF" w:rsidP="008B1E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1E02" w:rsidRDefault="001669F9" w:rsidP="008B1E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ставил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Ярмет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льга Петровна</w:t>
      </w:r>
      <w:r w:rsidR="008B1E0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B1E02" w:rsidRPr="00047FA9" w:rsidRDefault="008B1E02" w:rsidP="008B1E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учитель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стории и обществознания</w:t>
      </w:r>
      <w:r w:rsidR="00047FA9" w:rsidRPr="00047F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69F9">
        <w:rPr>
          <w:rFonts w:ascii="Times New Roman" w:hAnsi="Times New Roman"/>
          <w:sz w:val="24"/>
          <w:szCs w:val="24"/>
          <w:lang w:eastAsia="ru-RU"/>
        </w:rPr>
        <w:t>первой категории</w:t>
      </w:r>
    </w:p>
    <w:p w:rsidR="008B1E02" w:rsidRDefault="008B1E02" w:rsidP="008B1E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рок </w:t>
      </w:r>
      <w:r w:rsidR="00740437">
        <w:rPr>
          <w:rFonts w:ascii="Times New Roman" w:hAnsi="Times New Roman"/>
          <w:sz w:val="24"/>
          <w:szCs w:val="24"/>
          <w:lang w:eastAsia="ru-RU"/>
        </w:rPr>
        <w:t>реализации: 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98A">
        <w:rPr>
          <w:rFonts w:ascii="Times New Roman" w:hAnsi="Times New Roman"/>
          <w:sz w:val="24"/>
          <w:szCs w:val="24"/>
          <w:lang w:eastAsia="ru-RU"/>
        </w:rPr>
        <w:t xml:space="preserve">учебный </w:t>
      </w:r>
      <w:r>
        <w:rPr>
          <w:rFonts w:ascii="Times New Roman" w:hAnsi="Times New Roman"/>
          <w:sz w:val="24"/>
          <w:szCs w:val="24"/>
          <w:lang w:eastAsia="ru-RU"/>
        </w:rPr>
        <w:t>год</w:t>
      </w:r>
    </w:p>
    <w:p w:rsidR="008B1E02" w:rsidRDefault="008B1E02" w:rsidP="008B1E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E02" w:rsidRDefault="008B1E02" w:rsidP="008B1E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E02" w:rsidRDefault="008B1E02" w:rsidP="008B1E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E02" w:rsidRDefault="008B1E02" w:rsidP="008B1E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E02" w:rsidRDefault="008B1E02" w:rsidP="008B1E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E02" w:rsidRDefault="008B1E02" w:rsidP="008B1E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E02" w:rsidRDefault="008B1E02" w:rsidP="008B1E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E02" w:rsidRDefault="008B1E02" w:rsidP="008B1E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E02" w:rsidRDefault="008B1E02" w:rsidP="008B1E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E02" w:rsidRDefault="008B1E02" w:rsidP="008B1E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E02" w:rsidRDefault="008B1E02" w:rsidP="008B1E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E02" w:rsidRDefault="008B1E02" w:rsidP="008B1E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E02" w:rsidRDefault="008B1E02" w:rsidP="008B1E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E02" w:rsidRDefault="008B1E02" w:rsidP="008B1E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E02" w:rsidRDefault="008B1E02" w:rsidP="008B1E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. Владивосток</w:t>
      </w:r>
    </w:p>
    <w:p w:rsidR="008B1E02" w:rsidRDefault="00354BDA" w:rsidP="008B1E02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</w:t>
      </w:r>
      <w:r w:rsidR="007E45CC" w:rsidRPr="007E45CC">
        <w:rPr>
          <w:rFonts w:ascii="Times New Roman" w:hAnsi="Times New Roman"/>
          <w:sz w:val="24"/>
          <w:szCs w:val="24"/>
          <w:lang w:eastAsia="ru-RU"/>
        </w:rPr>
        <w:t>8</w:t>
      </w:r>
      <w:r w:rsidR="008B1E02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8B1E02" w:rsidRDefault="008B1E02" w:rsidP="008B1E0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:</w:t>
      </w:r>
    </w:p>
    <w:p w:rsidR="00ED36DF" w:rsidRPr="00ED36DF" w:rsidRDefault="00ED36DF" w:rsidP="00ED36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36DF">
        <w:rPr>
          <w:rFonts w:ascii="Times New Roman" w:hAnsi="Times New Roman"/>
          <w:sz w:val="24"/>
          <w:szCs w:val="24"/>
        </w:rPr>
        <w:t xml:space="preserve">Пояснительная записка </w:t>
      </w:r>
    </w:p>
    <w:p w:rsidR="00ED36DF" w:rsidRPr="00ED36DF" w:rsidRDefault="00ED36DF" w:rsidP="00ED36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36DF">
        <w:rPr>
          <w:rFonts w:ascii="Times New Roman" w:hAnsi="Times New Roman"/>
          <w:sz w:val="24"/>
          <w:szCs w:val="24"/>
        </w:rPr>
        <w:t xml:space="preserve">Общая характеристика учебного предмета </w:t>
      </w:r>
    </w:p>
    <w:p w:rsidR="00ED36DF" w:rsidRPr="00ED36DF" w:rsidRDefault="00ED36DF" w:rsidP="00ED36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36DF">
        <w:rPr>
          <w:rFonts w:ascii="Times New Roman" w:hAnsi="Times New Roman"/>
          <w:sz w:val="24"/>
          <w:szCs w:val="24"/>
        </w:rPr>
        <w:t>Описание места учебного предмета</w:t>
      </w:r>
      <w:r w:rsidR="00423DA3">
        <w:rPr>
          <w:rFonts w:ascii="Times New Roman" w:hAnsi="Times New Roman"/>
          <w:sz w:val="24"/>
          <w:szCs w:val="24"/>
        </w:rPr>
        <w:t xml:space="preserve"> </w:t>
      </w:r>
      <w:r w:rsidRPr="00ED36DF">
        <w:rPr>
          <w:rFonts w:ascii="Times New Roman" w:hAnsi="Times New Roman"/>
          <w:sz w:val="24"/>
          <w:szCs w:val="24"/>
        </w:rPr>
        <w:t>в учебном плане</w:t>
      </w:r>
    </w:p>
    <w:p w:rsidR="00ED36DF" w:rsidRPr="00ED36DF" w:rsidRDefault="00ED36DF" w:rsidP="00ED36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36DF">
        <w:rPr>
          <w:rFonts w:ascii="Times New Roman" w:hAnsi="Times New Roman"/>
          <w:sz w:val="24"/>
          <w:szCs w:val="24"/>
        </w:rPr>
        <w:t xml:space="preserve">Содержание тем учебного </w:t>
      </w:r>
      <w:r w:rsidR="00423DA3">
        <w:rPr>
          <w:rFonts w:ascii="Times New Roman" w:hAnsi="Times New Roman"/>
          <w:sz w:val="24"/>
          <w:szCs w:val="24"/>
        </w:rPr>
        <w:t>предмета</w:t>
      </w:r>
    </w:p>
    <w:p w:rsidR="00ED36DF" w:rsidRPr="00ED36DF" w:rsidRDefault="00ED36DF" w:rsidP="00ED36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36DF">
        <w:rPr>
          <w:rFonts w:ascii="Times New Roman" w:hAnsi="Times New Roman"/>
          <w:sz w:val="24"/>
          <w:szCs w:val="24"/>
        </w:rPr>
        <w:t xml:space="preserve">Календарное тематическое планирование учебного </w:t>
      </w:r>
      <w:r w:rsidR="00423DA3">
        <w:rPr>
          <w:rFonts w:ascii="Times New Roman" w:hAnsi="Times New Roman"/>
          <w:sz w:val="24"/>
          <w:szCs w:val="24"/>
        </w:rPr>
        <w:t>предмета</w:t>
      </w:r>
      <w:r w:rsidRPr="00ED36DF">
        <w:rPr>
          <w:rFonts w:ascii="Times New Roman" w:hAnsi="Times New Roman"/>
          <w:sz w:val="24"/>
          <w:szCs w:val="24"/>
        </w:rPr>
        <w:t xml:space="preserve"> </w:t>
      </w:r>
    </w:p>
    <w:p w:rsidR="00ED36DF" w:rsidRPr="00ED36DF" w:rsidRDefault="00ED36DF" w:rsidP="00ED36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36DF">
        <w:rPr>
          <w:rFonts w:ascii="Times New Roman" w:hAnsi="Times New Roman"/>
          <w:sz w:val="24"/>
          <w:szCs w:val="24"/>
        </w:rPr>
        <w:t xml:space="preserve">Список литературы </w:t>
      </w:r>
    </w:p>
    <w:p w:rsidR="00ED36DF" w:rsidRPr="00ED36DF" w:rsidRDefault="00ED36DF" w:rsidP="00ED36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36DF">
        <w:rPr>
          <w:rFonts w:ascii="Times New Roman" w:hAnsi="Times New Roman"/>
          <w:sz w:val="24"/>
          <w:szCs w:val="24"/>
        </w:rPr>
        <w:t>Материально-техническое обеспечение образовательного процесса</w:t>
      </w:r>
    </w:p>
    <w:p w:rsidR="00ED36DF" w:rsidRPr="00ED36DF" w:rsidRDefault="00ED36DF" w:rsidP="00ED36DF">
      <w:pPr>
        <w:spacing w:line="240" w:lineRule="auto"/>
        <w:rPr>
          <w:rFonts w:ascii="Times New Roman" w:hAnsi="Times New Roman"/>
          <w:sz w:val="24"/>
          <w:szCs w:val="24"/>
        </w:rPr>
      </w:pPr>
      <w:r w:rsidRPr="00ED36DF">
        <w:rPr>
          <w:rFonts w:ascii="Times New Roman" w:hAnsi="Times New Roman"/>
          <w:sz w:val="24"/>
          <w:szCs w:val="24"/>
        </w:rPr>
        <w:t>Лист изменений и дополнений в рабочую программу</w:t>
      </w:r>
    </w:p>
    <w:p w:rsidR="002450BB" w:rsidRDefault="002450BB" w:rsidP="008B1E0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B1E02" w:rsidRDefault="008B1E02" w:rsidP="008B1E02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1E02" w:rsidRDefault="008B1E02" w:rsidP="008B1E02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1E02" w:rsidRDefault="008B1E02" w:rsidP="008B1E0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B1E02" w:rsidRDefault="008B1E02" w:rsidP="008B1E0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B1E02" w:rsidRDefault="008B1E02" w:rsidP="008B1E0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B1E02" w:rsidRDefault="008B1E02" w:rsidP="008B1E0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B1E02" w:rsidRDefault="008B1E02" w:rsidP="008B1E0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B1E02" w:rsidRDefault="008B1E02" w:rsidP="008B1E0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B1E02" w:rsidRDefault="008B1E02" w:rsidP="008B1E0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B1E02" w:rsidRDefault="008B1E02" w:rsidP="008B1E0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B1E02" w:rsidRDefault="008B1E02" w:rsidP="008B1E0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B1E02" w:rsidRDefault="008B1E02" w:rsidP="008B1E0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B1E02" w:rsidRDefault="008B1E02" w:rsidP="008B1E0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D36DF" w:rsidRDefault="00ED36DF" w:rsidP="008B1E0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B1E02" w:rsidRDefault="008B1E02" w:rsidP="008B1E02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8B1E02" w:rsidTr="008B1E0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02" w:rsidRDefault="008B1E02" w:rsidP="00ED3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: </w:t>
            </w:r>
          </w:p>
          <w:p w:rsidR="008B1E02" w:rsidRDefault="008B1E02" w:rsidP="00ED3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на заседании методического объединения 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B1E02" w:rsidRDefault="00740437" w:rsidP="00ED3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8B1E02">
              <w:rPr>
                <w:rFonts w:ascii="Times New Roman" w:hAnsi="Times New Roman"/>
                <w:sz w:val="24"/>
                <w:szCs w:val="24"/>
              </w:rPr>
              <w:t xml:space="preserve"> ___</w:t>
            </w:r>
            <w:r>
              <w:rPr>
                <w:rFonts w:ascii="Times New Roman" w:hAnsi="Times New Roman"/>
                <w:sz w:val="24"/>
                <w:szCs w:val="24"/>
              </w:rPr>
              <w:t>_ от</w:t>
            </w:r>
            <w:r w:rsidR="008B1E02">
              <w:rPr>
                <w:rFonts w:ascii="Times New Roman" w:hAnsi="Times New Roman"/>
                <w:sz w:val="24"/>
                <w:szCs w:val="24"/>
              </w:rPr>
              <w:t xml:space="preserve"> _______________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2" w:rsidRDefault="008B1E02" w:rsidP="00ED36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1E02" w:rsidRDefault="008B1E02" w:rsidP="00ED36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на заседании Педагогиче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«        »                       20     г.</w:t>
            </w:r>
          </w:p>
          <w:p w:rsidR="008B1E02" w:rsidRDefault="008B1E02" w:rsidP="00ED36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_ от _______________</w:t>
            </w:r>
          </w:p>
        </w:tc>
      </w:tr>
    </w:tbl>
    <w:p w:rsidR="008B1E02" w:rsidRDefault="008B1E02" w:rsidP="00ED36DF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8B1E02" w:rsidRDefault="008B1E02" w:rsidP="008B1E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B1E02" w:rsidRDefault="008B1E02" w:rsidP="00DD2637">
      <w:pPr>
        <w:shd w:val="clear" w:color="auto" w:fill="FFFFFF"/>
        <w:spacing w:before="150" w:after="150" w:line="27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570CE">
        <w:rPr>
          <w:rFonts w:ascii="Times New Roman" w:hAnsi="Times New Roman"/>
          <w:color w:val="000000"/>
          <w:sz w:val="24"/>
          <w:szCs w:val="24"/>
        </w:rPr>
        <w:t xml:space="preserve">Рабочая программа по </w:t>
      </w:r>
      <w:r w:rsidR="00DD2637">
        <w:rPr>
          <w:rFonts w:ascii="Times New Roman" w:hAnsi="Times New Roman"/>
          <w:color w:val="000000"/>
          <w:sz w:val="24"/>
          <w:szCs w:val="24"/>
        </w:rPr>
        <w:t>истории</w:t>
      </w:r>
      <w:r w:rsidR="000570CE">
        <w:rPr>
          <w:rFonts w:ascii="Times New Roman" w:hAnsi="Times New Roman"/>
          <w:color w:val="000000"/>
          <w:sz w:val="24"/>
          <w:szCs w:val="24"/>
        </w:rPr>
        <w:t xml:space="preserve"> для </w:t>
      </w:r>
      <w:r w:rsidR="00DD2637">
        <w:rPr>
          <w:rFonts w:ascii="Times New Roman" w:hAnsi="Times New Roman"/>
          <w:color w:val="000000"/>
          <w:sz w:val="24"/>
          <w:szCs w:val="24"/>
        </w:rPr>
        <w:t>9</w:t>
      </w:r>
      <w:r w:rsidR="000570CE">
        <w:rPr>
          <w:rFonts w:ascii="Times New Roman" w:hAnsi="Times New Roman"/>
          <w:color w:val="000000"/>
          <w:sz w:val="24"/>
          <w:szCs w:val="24"/>
        </w:rPr>
        <w:t xml:space="preserve"> класса разработана в соответствии с  федеральным компонентом государственного стандарта основного общего образования, </w:t>
      </w:r>
      <w:r w:rsidR="000570CE">
        <w:rPr>
          <w:rFonts w:ascii="Times New Roman" w:hAnsi="Times New Roman"/>
          <w:sz w:val="24"/>
          <w:szCs w:val="24"/>
        </w:rPr>
        <w:t xml:space="preserve">утверждённого приказом Министерства образования и науки РФ от 05.03.2004 г. № 1089 </w:t>
      </w:r>
      <w:r>
        <w:rPr>
          <w:rFonts w:ascii="Times New Roman" w:hAnsi="Times New Roman"/>
          <w:sz w:val="24"/>
          <w:szCs w:val="24"/>
        </w:rPr>
        <w:t xml:space="preserve">программа ориентирована на использование </w:t>
      </w:r>
      <w:r w:rsidR="00047FA9">
        <w:rPr>
          <w:rFonts w:ascii="Times New Roman" w:hAnsi="Times New Roman"/>
          <w:sz w:val="24"/>
          <w:szCs w:val="24"/>
        </w:rPr>
        <w:t xml:space="preserve"> авторской программы по всеобщей истории О.С. </w:t>
      </w:r>
      <w:proofErr w:type="spellStart"/>
      <w:r w:rsidR="00047FA9">
        <w:rPr>
          <w:rFonts w:ascii="Times New Roman" w:hAnsi="Times New Roman"/>
          <w:sz w:val="24"/>
          <w:szCs w:val="24"/>
        </w:rPr>
        <w:t>Сороко</w:t>
      </w:r>
      <w:proofErr w:type="spellEnd"/>
      <w:r w:rsidR="00047FA9">
        <w:rPr>
          <w:rFonts w:ascii="Times New Roman" w:hAnsi="Times New Roman"/>
          <w:sz w:val="24"/>
          <w:szCs w:val="24"/>
        </w:rPr>
        <w:t>-Цюпа, авторской программы А.А. Данилова для 9 классов общеобразовательной школы для УМК</w:t>
      </w:r>
      <w:r w:rsidR="004B5C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5CA8" w:rsidRPr="004B5CA8">
        <w:rPr>
          <w:rFonts w:ascii="Times New Roman" w:hAnsi="Times New Roman"/>
          <w:i/>
          <w:sz w:val="24"/>
          <w:szCs w:val="24"/>
        </w:rPr>
        <w:t>Загладин</w:t>
      </w:r>
      <w:proofErr w:type="spellEnd"/>
      <w:r w:rsidR="004B5CA8" w:rsidRPr="004B5CA8">
        <w:rPr>
          <w:rFonts w:ascii="Times New Roman" w:hAnsi="Times New Roman"/>
          <w:i/>
          <w:sz w:val="24"/>
          <w:szCs w:val="24"/>
        </w:rPr>
        <w:t xml:space="preserve"> Н.В. Всеобщая история Новейшая история </w:t>
      </w:r>
      <w:r w:rsidR="004B5CA8" w:rsidRPr="004B5CA8">
        <w:rPr>
          <w:rFonts w:ascii="Times New Roman" w:hAnsi="Times New Roman"/>
          <w:i/>
          <w:sz w:val="24"/>
          <w:szCs w:val="24"/>
          <w:lang w:val="en-US"/>
        </w:rPr>
        <w:t>XX</w:t>
      </w:r>
      <w:r w:rsidR="004B5CA8" w:rsidRPr="004B5CA8">
        <w:rPr>
          <w:rFonts w:ascii="Times New Roman" w:hAnsi="Times New Roman"/>
          <w:i/>
          <w:sz w:val="24"/>
          <w:szCs w:val="24"/>
        </w:rPr>
        <w:t>-</w:t>
      </w:r>
      <w:r w:rsidR="004B5CA8" w:rsidRPr="004B5CA8">
        <w:rPr>
          <w:rFonts w:ascii="Times New Roman" w:hAnsi="Times New Roman"/>
          <w:i/>
          <w:sz w:val="24"/>
          <w:szCs w:val="24"/>
          <w:lang w:val="en-US"/>
        </w:rPr>
        <w:t>XXI</w:t>
      </w:r>
      <w:r w:rsidR="004B5CA8" w:rsidRPr="004B5CA8">
        <w:rPr>
          <w:rFonts w:ascii="Times New Roman" w:hAnsi="Times New Roman"/>
          <w:i/>
          <w:sz w:val="24"/>
          <w:szCs w:val="24"/>
        </w:rPr>
        <w:t xml:space="preserve"> века – М, «Русское слово»2014 г.</w:t>
      </w:r>
      <w:r w:rsidRPr="004B5CA8">
        <w:rPr>
          <w:rFonts w:ascii="Times New Roman" w:hAnsi="Times New Roman"/>
          <w:i/>
          <w:sz w:val="24"/>
          <w:szCs w:val="24"/>
        </w:rPr>
        <w:t xml:space="preserve">, </w:t>
      </w:r>
      <w:r w:rsidR="007C5768" w:rsidRPr="004B5CA8">
        <w:rPr>
          <w:rFonts w:ascii="Times New Roman" w:hAnsi="Times New Roman"/>
          <w:i/>
          <w:sz w:val="24"/>
          <w:szCs w:val="24"/>
        </w:rPr>
        <w:t xml:space="preserve">Данилов А.А. Косулина Л.Г. Брандт М. Ю. </w:t>
      </w:r>
      <w:r w:rsidRPr="004B5CA8">
        <w:rPr>
          <w:rFonts w:ascii="Times New Roman" w:hAnsi="Times New Roman"/>
          <w:i/>
          <w:sz w:val="24"/>
          <w:szCs w:val="24"/>
        </w:rPr>
        <w:t xml:space="preserve">«История России: </w:t>
      </w:r>
      <w:r w:rsidRPr="004B5CA8">
        <w:rPr>
          <w:rFonts w:ascii="Times New Roman" w:hAnsi="Times New Roman"/>
          <w:i/>
          <w:sz w:val="24"/>
          <w:szCs w:val="24"/>
          <w:lang w:val="en-US"/>
        </w:rPr>
        <w:t>XX</w:t>
      </w:r>
      <w:r w:rsidRPr="004B5CA8">
        <w:rPr>
          <w:rFonts w:ascii="Times New Roman" w:hAnsi="Times New Roman"/>
          <w:i/>
          <w:sz w:val="24"/>
          <w:szCs w:val="24"/>
        </w:rPr>
        <w:t xml:space="preserve"> - </w:t>
      </w:r>
      <w:r>
        <w:rPr>
          <w:rFonts w:ascii="Times New Roman" w:hAnsi="Times New Roman"/>
          <w:i/>
          <w:sz w:val="24"/>
          <w:szCs w:val="24"/>
        </w:rPr>
        <w:t xml:space="preserve">начало </w:t>
      </w:r>
      <w:r>
        <w:rPr>
          <w:rFonts w:ascii="Times New Roman" w:hAnsi="Times New Roman"/>
          <w:i/>
          <w:sz w:val="24"/>
          <w:szCs w:val="24"/>
          <w:lang w:val="en-US"/>
        </w:rPr>
        <w:t>XXI</w:t>
      </w:r>
      <w:r>
        <w:rPr>
          <w:rFonts w:ascii="Times New Roman" w:hAnsi="Times New Roman"/>
          <w:i/>
          <w:sz w:val="24"/>
          <w:szCs w:val="24"/>
        </w:rPr>
        <w:t xml:space="preserve"> века» - М.: Просвещение, 201</w:t>
      </w:r>
      <w:r w:rsidR="00F3241D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 включённых в Федеральный перечень учебников, рекомендованных МО и Н РФ к использованию в образовательном процессе в обр</w:t>
      </w:r>
      <w:r w:rsidR="00F63CB6">
        <w:rPr>
          <w:rFonts w:ascii="Times New Roman" w:hAnsi="Times New Roman"/>
          <w:sz w:val="24"/>
          <w:szCs w:val="24"/>
        </w:rPr>
        <w:t>азовательных у</w:t>
      </w:r>
      <w:r w:rsidR="00B6526A">
        <w:rPr>
          <w:rFonts w:ascii="Times New Roman" w:hAnsi="Times New Roman"/>
          <w:sz w:val="24"/>
          <w:szCs w:val="24"/>
        </w:rPr>
        <w:t>чреждениях на 201</w:t>
      </w:r>
      <w:r w:rsidR="007E45CC" w:rsidRPr="007E45CC">
        <w:rPr>
          <w:rFonts w:ascii="Times New Roman" w:hAnsi="Times New Roman"/>
          <w:sz w:val="24"/>
          <w:szCs w:val="24"/>
        </w:rPr>
        <w:t>8</w:t>
      </w:r>
      <w:r w:rsidR="00354BDA">
        <w:rPr>
          <w:rFonts w:ascii="Times New Roman" w:hAnsi="Times New Roman"/>
          <w:sz w:val="24"/>
          <w:szCs w:val="24"/>
        </w:rPr>
        <w:t>/201</w:t>
      </w:r>
      <w:r w:rsidR="007E45CC" w:rsidRPr="007E45C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учебный год. </w:t>
      </w:r>
    </w:p>
    <w:p w:rsidR="008B1E02" w:rsidRDefault="008B1E02" w:rsidP="008B1E0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ость курса состоит в формировании у учащихся целостного представления о тенденциях перемен в жизни человечества, России в период Новейшей истории, судьбах народов в эпоху глобальных перемен; о развитии России как многонационального многоконфессионального государства, воспитании толерантного отношения к предс</w:t>
      </w:r>
      <w:r w:rsidR="00070BE2">
        <w:rPr>
          <w:rFonts w:ascii="Times New Roman" w:hAnsi="Times New Roman"/>
          <w:sz w:val="24"/>
          <w:szCs w:val="24"/>
        </w:rPr>
        <w:t>тавителям разных народов в пол</w:t>
      </w:r>
      <w:r>
        <w:rPr>
          <w:rFonts w:ascii="Times New Roman" w:hAnsi="Times New Roman"/>
          <w:sz w:val="24"/>
          <w:szCs w:val="24"/>
        </w:rPr>
        <w:t>икультурном обществе, об экуменических тенденциях мирового развития.</w:t>
      </w:r>
    </w:p>
    <w:p w:rsidR="00BC51E3" w:rsidRDefault="00BC51E3" w:rsidP="00BC51E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Цели предмета:</w:t>
      </w:r>
    </w:p>
    <w:p w:rsidR="00BC51E3" w:rsidRDefault="00BC51E3" w:rsidP="00BC51E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истории на ступени основного общего образования направлено на достижение следующих целей:</w:t>
      </w:r>
    </w:p>
    <w:p w:rsidR="00BC51E3" w:rsidRDefault="00BC51E3" w:rsidP="00BC51E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гуманизма, уважения к истории и традициям человечества, к правам и свободам человека, демократическим принципам общественной жизни;</w:t>
      </w:r>
    </w:p>
    <w:p w:rsidR="00BC51E3" w:rsidRDefault="00BC51E3" w:rsidP="00BC51E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знаний о важнейших событиях, процессах всемирной истории в их взаимосвязи и хронологической преемственности;</w:t>
      </w:r>
    </w:p>
    <w:p w:rsidR="00BC51E3" w:rsidRDefault="00BC51E3" w:rsidP="00BC51E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BC51E3" w:rsidRDefault="00BC51E3" w:rsidP="00BC51E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BC51E3" w:rsidRDefault="00BC51E3" w:rsidP="00BC51E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знаний и представлений об исторически сложившихся системах социальных норм и ценностей для жизни в поликультурном, полиэтническом и многоконфессиональном обществе, участия в межкультурном взаимодействии, толерантного отношения к представителям других народов и стран;</w:t>
      </w:r>
    </w:p>
    <w:p w:rsidR="00BC51E3" w:rsidRDefault="00BC51E3" w:rsidP="00BC51E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</w:t>
      </w:r>
      <w:r w:rsidR="00E558E2">
        <w:rPr>
          <w:rFonts w:ascii="Times New Roman" w:hAnsi="Times New Roman"/>
          <w:sz w:val="24"/>
          <w:szCs w:val="24"/>
        </w:rPr>
        <w:t>ание патриотического отношения к</w:t>
      </w:r>
      <w:r>
        <w:rPr>
          <w:rFonts w:ascii="Times New Roman" w:hAnsi="Times New Roman"/>
          <w:sz w:val="24"/>
          <w:szCs w:val="24"/>
        </w:rPr>
        <w:t xml:space="preserve"> своей стране и ее истории.</w:t>
      </w:r>
    </w:p>
    <w:p w:rsidR="00BC51E3" w:rsidRDefault="00BC51E3" w:rsidP="00BC51E3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</w:p>
    <w:p w:rsidR="00BC51E3" w:rsidRDefault="00BC51E3" w:rsidP="00BC51E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ачи предмета:</w:t>
      </w:r>
    </w:p>
    <w:p w:rsidR="00BC51E3" w:rsidRDefault="00BC51E3" w:rsidP="00BC51E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развитию основных умений и навыков для самостоятельной работы с историческими источниками и документами;</w:t>
      </w:r>
    </w:p>
    <w:p w:rsidR="00BC51E3" w:rsidRDefault="00BC51E3" w:rsidP="00BC51E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особствовать развитию умения отстаивать свою точку зрения;</w:t>
      </w:r>
    </w:p>
    <w:p w:rsidR="00BC51E3" w:rsidRDefault="00BC51E3" w:rsidP="00BC51E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действовать формированию патриотических чувств;</w:t>
      </w:r>
    </w:p>
    <w:p w:rsidR="00BC51E3" w:rsidRDefault="00BC51E3" w:rsidP="00BC51E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действовать формированию толерантности в отношении к культуре своего и других народов;</w:t>
      </w:r>
    </w:p>
    <w:p w:rsidR="00BC51E3" w:rsidRDefault="00BC51E3" w:rsidP="00BC51E3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учащихся уважительного отношения к многовековой истории Родины, чувства гордости за свое Отечество;</w:t>
      </w:r>
    </w:p>
    <w:p w:rsidR="00BC51E3" w:rsidRDefault="00BC51E3" w:rsidP="00BC51E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действовать формированию самостоятельной познавательной деятельности;</w:t>
      </w:r>
    </w:p>
    <w:p w:rsidR="00BC51E3" w:rsidRDefault="00BC51E3" w:rsidP="00BC51E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знание (изучение и осмысление) прошлого человечества;</w:t>
      </w:r>
    </w:p>
    <w:p w:rsidR="00BC51E3" w:rsidRDefault="00BC51E3" w:rsidP="00BC51E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воение необходимых для дальнейшего изучения истории терминов и понятий.</w:t>
      </w:r>
    </w:p>
    <w:p w:rsidR="00BC51E3" w:rsidRDefault="00BC51E3" w:rsidP="00BC51E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C51E3" w:rsidRDefault="00BC51E3" w:rsidP="008B1E0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298A" w:rsidRPr="00EA298A" w:rsidRDefault="00EA298A" w:rsidP="00EA298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A298A">
        <w:rPr>
          <w:rFonts w:ascii="Times New Roman" w:hAnsi="Times New Roman"/>
          <w:b/>
          <w:sz w:val="24"/>
          <w:szCs w:val="24"/>
        </w:rPr>
        <w:lastRenderedPageBreak/>
        <w:t>Общая характеристика предмета</w:t>
      </w:r>
    </w:p>
    <w:p w:rsidR="008B1E02" w:rsidRDefault="008B1E02" w:rsidP="008B1E0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цели курса определены, исходя из современных требований к историческому образованию учащихся основной средней школы. Основные содержательные линии примерной программы в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классах реализуются в рамках двух курсов – «Истории России» и «Всеобщей истории». </w:t>
      </w:r>
    </w:p>
    <w:p w:rsidR="008B1E02" w:rsidRDefault="008B1E02" w:rsidP="008B1E02">
      <w:pPr>
        <w:pStyle w:val="a6"/>
        <w:spacing w:before="24"/>
        <w:ind w:left="14" w:right="4" w:firstLine="695"/>
        <w:contextualSpacing/>
        <w:jc w:val="both"/>
        <w:rPr>
          <w:iCs/>
          <w:w w:val="107"/>
          <w:lang w:bidi="he-IL"/>
        </w:rPr>
      </w:pPr>
      <w:r>
        <w:t>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Предполагается</w:t>
      </w:r>
      <w:r>
        <w:rPr>
          <w:lang w:bidi="he-IL"/>
        </w:rPr>
        <w:t>, что результатом изучения истории в ос</w:t>
      </w:r>
      <w:r>
        <w:rPr>
          <w:lang w:bidi="he-IL"/>
        </w:rPr>
        <w:softHyphen/>
        <w:t xml:space="preserve">новной школе является развитие у учащихся широкого круга компетентностей </w:t>
      </w:r>
      <w:r>
        <w:rPr>
          <w:w w:val="50"/>
          <w:lang w:bidi="he-IL"/>
        </w:rPr>
        <w:t xml:space="preserve">--- </w:t>
      </w:r>
      <w:r>
        <w:rPr>
          <w:iCs/>
          <w:w w:val="107"/>
          <w:lang w:bidi="he-IL"/>
        </w:rPr>
        <w:t>социально-адаптивной (гражданствен</w:t>
      </w:r>
      <w:r>
        <w:rPr>
          <w:iCs/>
          <w:w w:val="107"/>
          <w:lang w:bidi="he-IL"/>
        </w:rPr>
        <w:softHyphen/>
        <w:t>ной), когнитивной (познавательной), информационно-тех</w:t>
      </w:r>
      <w:r>
        <w:rPr>
          <w:iCs/>
          <w:w w:val="107"/>
          <w:lang w:bidi="he-IL"/>
        </w:rPr>
        <w:softHyphen/>
        <w:t xml:space="preserve">нологической, коммуникативной. </w:t>
      </w:r>
    </w:p>
    <w:p w:rsidR="00DB0E5A" w:rsidRDefault="00DB0E5A" w:rsidP="00DB0E5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Требования к уровню подготовки:</w:t>
      </w:r>
    </w:p>
    <w:p w:rsidR="00DB0E5A" w:rsidRDefault="00DB0E5A" w:rsidP="00DB0E5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истории ученик должен </w:t>
      </w:r>
      <w:r>
        <w:rPr>
          <w:rFonts w:ascii="Times New Roman" w:hAnsi="Times New Roman"/>
          <w:b/>
          <w:sz w:val="24"/>
          <w:szCs w:val="24"/>
        </w:rPr>
        <w:t>з</w:t>
      </w:r>
      <w:r>
        <w:rPr>
          <w:rFonts w:ascii="Times New Roman" w:hAnsi="Times New Roman"/>
          <w:b/>
          <w:bCs/>
          <w:sz w:val="24"/>
          <w:szCs w:val="24"/>
        </w:rPr>
        <w:t>нать/понимать:</w:t>
      </w:r>
    </w:p>
    <w:p w:rsidR="00DB0E5A" w:rsidRDefault="00DB0E5A" w:rsidP="00DB0E5A">
      <w:pPr>
        <w:numPr>
          <w:ilvl w:val="0"/>
          <w:numId w:val="3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этапы и ключевые события истории мира и России Новейшего периода; выдающихся деятелей всеобщей и российской истории;</w:t>
      </w:r>
    </w:p>
    <w:p w:rsidR="00DB0E5A" w:rsidRDefault="00DB0E5A" w:rsidP="00DB0E5A">
      <w:pPr>
        <w:numPr>
          <w:ilvl w:val="0"/>
          <w:numId w:val="3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DB0E5A" w:rsidRDefault="00DB0E5A" w:rsidP="00DB0E5A">
      <w:pPr>
        <w:numPr>
          <w:ilvl w:val="0"/>
          <w:numId w:val="3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зацию всемирной истории Новейшего времени;</w:t>
      </w:r>
    </w:p>
    <w:p w:rsidR="00DB0E5A" w:rsidRDefault="00DB0E5A" w:rsidP="00DB0E5A">
      <w:pPr>
        <w:numPr>
          <w:ilvl w:val="0"/>
          <w:numId w:val="3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ные виды исторических источников;</w:t>
      </w:r>
    </w:p>
    <w:p w:rsidR="00DB0E5A" w:rsidRDefault="00DB0E5A" w:rsidP="00DB0E5A">
      <w:pPr>
        <w:numPr>
          <w:ilvl w:val="0"/>
          <w:numId w:val="3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обальные проблемы развития человечества, связанные с интеграцией различных цивилизаций;</w:t>
      </w:r>
    </w:p>
    <w:p w:rsidR="00DB0E5A" w:rsidRDefault="00DB0E5A" w:rsidP="00DB0E5A">
      <w:pPr>
        <w:numPr>
          <w:ilvl w:val="0"/>
          <w:numId w:val="3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связь развития российской и зарубежной истории;</w:t>
      </w:r>
    </w:p>
    <w:p w:rsidR="00DB0E5A" w:rsidRDefault="00DB0E5A" w:rsidP="00DB0E5A">
      <w:pPr>
        <w:numPr>
          <w:ilvl w:val="0"/>
          <w:numId w:val="3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ловые проблемы истории России и мира.</w:t>
      </w:r>
    </w:p>
    <w:p w:rsidR="00DB0E5A" w:rsidRDefault="00DB0E5A" w:rsidP="00DB0E5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B0E5A" w:rsidRDefault="00DB0E5A" w:rsidP="00DB0E5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Уметь:</w:t>
      </w:r>
    </w:p>
    <w:p w:rsidR="00DB0E5A" w:rsidRDefault="00DB0E5A" w:rsidP="00DB0E5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атировать события и процессы в Новейшей истории мира и России, определять последовательность и длительность исторических событий, соотносить годы с веками, </w:t>
      </w:r>
    </w:p>
    <w:p w:rsidR="00DB0E5A" w:rsidRDefault="00DB0E5A" w:rsidP="00DB0E5A">
      <w:pPr>
        <w:pStyle w:val="a4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ыделять причинно-следственные связи произошедшего;</w:t>
      </w:r>
    </w:p>
    <w:p w:rsidR="00DB0E5A" w:rsidRDefault="00DB0E5A" w:rsidP="00DB0E5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DB0E5A" w:rsidRDefault="00DB0E5A" w:rsidP="00DB0E5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DB0E5A" w:rsidRDefault="00DB0E5A" w:rsidP="00DB0E5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сказывать о важнейших исторических событиях и их участниках, показывая знание необходимых фактов, дат, терминов; </w:t>
      </w:r>
    </w:p>
    <w:p w:rsidR="00DB0E5A" w:rsidRDefault="00DB0E5A" w:rsidP="00DB0E5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</w:t>
      </w:r>
    </w:p>
    <w:p w:rsidR="00DB0E5A" w:rsidRDefault="00DB0E5A" w:rsidP="00DB0E5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приобретенные знания при написании творческих работ (в том числе сочинений), отчетов об экскурсиях, рефератов;</w:t>
      </w:r>
    </w:p>
    <w:p w:rsidR="00DB0E5A" w:rsidRDefault="00DB0E5A" w:rsidP="00DB0E5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яснять свое отношение к наиболее значительным событиям и личностям всеобщей истории, достижениям мировой культуры, культуры России;</w:t>
      </w:r>
    </w:p>
    <w:p w:rsidR="00DB0E5A" w:rsidRDefault="00DB0E5A" w:rsidP="00DB0E5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для </w:t>
      </w:r>
      <w:r>
        <w:rPr>
          <w:rFonts w:ascii="Times New Roman" w:hAnsi="Times New Roman"/>
          <w:sz w:val="24"/>
          <w:szCs w:val="24"/>
        </w:rPr>
        <w:t>высказывания собственных суждений об историческом наследии народов России и мира,</w:t>
      </w:r>
    </w:p>
    <w:p w:rsidR="00DB0E5A" w:rsidRDefault="00DB0E5A" w:rsidP="00DB0E5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, способствовать их охране.</w:t>
      </w:r>
    </w:p>
    <w:p w:rsidR="00DB0E5A" w:rsidRDefault="00DB0E5A" w:rsidP="00DB0E5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нализировать исторически сложившиеся нормы социального поведения. </w:t>
      </w:r>
    </w:p>
    <w:p w:rsidR="00DB0E5A" w:rsidRDefault="00DB0E5A" w:rsidP="00DB0E5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B0E5A" w:rsidRDefault="00DB0E5A" w:rsidP="00DB0E5A">
      <w:pPr>
        <w:widowControl w:val="0"/>
        <w:tabs>
          <w:tab w:val="num" w:pos="9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ходе изучения курса планируются следующие формы проведения занятий: традиционные лекционные уроки – ознакомление с новым материалом, урок-закрепление, урок-применение новых знаний, урок-повторение; семинары-дискуссии; комбинированные уроки; групповая работа; практические занятия- составление таблиц, схем и кластеров; подготовка рефератов, презентаций, сообщений.</w:t>
      </w:r>
    </w:p>
    <w:p w:rsidR="00DB0E5A" w:rsidRDefault="00DB0E5A" w:rsidP="00DB0E5A">
      <w:pPr>
        <w:widowControl w:val="0"/>
        <w:tabs>
          <w:tab w:val="num" w:pos="90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0E5A" w:rsidRDefault="00DB0E5A" w:rsidP="00DB0E5A">
      <w:pPr>
        <w:widowControl w:val="0"/>
        <w:tabs>
          <w:tab w:val="num" w:pos="9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прохождения учебного курса будут оцениваться: </w:t>
      </w:r>
      <w:r>
        <w:rPr>
          <w:rFonts w:ascii="Times New Roman" w:hAnsi="Times New Roman"/>
          <w:bCs/>
          <w:sz w:val="24"/>
          <w:szCs w:val="24"/>
        </w:rPr>
        <w:t>в форме контрольных работ (письменные работы); оценка результатов устных ответов; оценка результатов выполнения творческих заданий; оценка результатов письменного опроса в форме тестирования; оценка результатов выполнения проблемных заданий.</w:t>
      </w:r>
    </w:p>
    <w:p w:rsidR="00DB0E5A" w:rsidRDefault="00DB0E5A" w:rsidP="008B1E02">
      <w:pPr>
        <w:pStyle w:val="a6"/>
        <w:spacing w:before="24"/>
        <w:ind w:left="14" w:right="4" w:firstLine="695"/>
        <w:contextualSpacing/>
        <w:jc w:val="both"/>
        <w:rPr>
          <w:iCs/>
          <w:w w:val="107"/>
          <w:lang w:bidi="he-IL"/>
        </w:rPr>
      </w:pPr>
    </w:p>
    <w:p w:rsidR="008B1E02" w:rsidRDefault="008B1E02" w:rsidP="008B1E0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62A2F" w:rsidRDefault="00262A2F" w:rsidP="00262A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</w:t>
      </w:r>
    </w:p>
    <w:p w:rsidR="00262A2F" w:rsidRDefault="00262A2F" w:rsidP="00262A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E5A" w:rsidRPr="00E20AE7" w:rsidRDefault="00DB0E5A" w:rsidP="00DB0E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AAE"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68 часов для обязательного изучения </w:t>
      </w:r>
      <w:r>
        <w:rPr>
          <w:rFonts w:ascii="Times New Roman" w:hAnsi="Times New Roman"/>
          <w:sz w:val="24"/>
          <w:szCs w:val="24"/>
        </w:rPr>
        <w:t>истории</w:t>
      </w:r>
      <w:r w:rsidRPr="00EC6AAE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9</w:t>
      </w:r>
      <w:r w:rsidRPr="00EC6AAE">
        <w:rPr>
          <w:rFonts w:ascii="Times New Roman" w:hAnsi="Times New Roman"/>
          <w:sz w:val="24"/>
          <w:szCs w:val="24"/>
        </w:rPr>
        <w:t xml:space="preserve"> классе из расчёта 2 учебных часа в неделю.</w:t>
      </w:r>
    </w:p>
    <w:p w:rsidR="008B1E02" w:rsidRDefault="008B1E02" w:rsidP="008B1E0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1E02" w:rsidRPr="00262A2F" w:rsidRDefault="008B1E02" w:rsidP="008B1E02">
      <w:pPr>
        <w:pStyle w:val="a5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62A2F">
        <w:rPr>
          <w:rFonts w:ascii="Times New Roman" w:hAnsi="Times New Roman"/>
          <w:b/>
          <w:sz w:val="24"/>
          <w:szCs w:val="24"/>
        </w:rPr>
        <w:t xml:space="preserve">Содержание тем учебного </w:t>
      </w:r>
      <w:r w:rsidR="00423DA3">
        <w:rPr>
          <w:rFonts w:ascii="Times New Roman" w:hAnsi="Times New Roman"/>
          <w:b/>
          <w:sz w:val="24"/>
          <w:szCs w:val="24"/>
        </w:rPr>
        <w:t>предмета</w:t>
      </w:r>
    </w:p>
    <w:p w:rsidR="008B1E02" w:rsidRDefault="008B1E02" w:rsidP="008B1E02">
      <w:pPr>
        <w:pStyle w:val="a5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сеобщая история»</w:t>
      </w:r>
    </w:p>
    <w:p w:rsidR="008B1E02" w:rsidRDefault="008B1E02" w:rsidP="008B1E0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аздел 1. </w:t>
      </w:r>
      <w:r w:rsidR="00034525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bCs/>
          <w:i/>
          <w:sz w:val="24"/>
          <w:szCs w:val="24"/>
        </w:rPr>
        <w:t>ир в 1900 – 1945 гг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345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4525" w:rsidRPr="00034525">
        <w:rPr>
          <w:rFonts w:ascii="Times New Roman" w:hAnsi="Times New Roman"/>
          <w:bCs/>
          <w:i/>
          <w:sz w:val="24"/>
          <w:szCs w:val="24"/>
        </w:rPr>
        <w:t>(15 часов)</w:t>
      </w:r>
      <w:r w:rsidRPr="00034525">
        <w:rPr>
          <w:rFonts w:ascii="Times New Roman" w:hAnsi="Times New Roman"/>
          <w:bCs/>
          <w:i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о борьбы за передел мира. Возникновение военно-политических блоков. Антанта и Центральные державы. Балканские войны. Первая мировая война, причины, участники. Кампании 1914-1918 гг., важнейшие сражения. Вступление в войну США. Итоги Первой мировой войны. Положение Дальнего Востока России после Первой мировой войны. </w:t>
      </w:r>
      <w:r>
        <w:rPr>
          <w:rFonts w:ascii="Times New Roman" w:hAnsi="Times New Roman"/>
          <w:bCs/>
          <w:sz w:val="24"/>
          <w:szCs w:val="24"/>
        </w:rPr>
        <w:t>Развитие культуры в XIX – начале ХХ вв.:</w:t>
      </w:r>
      <w:r>
        <w:rPr>
          <w:rFonts w:ascii="Times New Roman" w:hAnsi="Times New Roman"/>
          <w:sz w:val="24"/>
          <w:szCs w:val="24"/>
        </w:rPr>
        <w:t xml:space="preserve"> Развитие научной картины мира в XIX в.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нения в быту. Градостроительство. Развитие транспорта и средств связи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е течения в художественной культуре XIX – начала ХХ вв. (романтизм, реализм, модерн, символизм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ангардизм). Духовный кризис индустриального общества на рубеже XIX-ХХ вв. Декаданс. Мир после Первой мировой войны. Версальско-Вашингтонская система. </w:t>
      </w:r>
      <w:r>
        <w:rPr>
          <w:rFonts w:ascii="Times New Roman" w:hAnsi="Times New Roman"/>
          <w:iCs/>
          <w:sz w:val="24"/>
          <w:szCs w:val="24"/>
        </w:rPr>
        <w:t xml:space="preserve">Лига наций. </w:t>
      </w:r>
      <w:r>
        <w:rPr>
          <w:rFonts w:ascii="Times New Roman" w:hAnsi="Times New Roman"/>
          <w:sz w:val="24"/>
          <w:szCs w:val="24"/>
        </w:rPr>
        <w:t xml:space="preserve">Революционный подъем в Европе и Азии, распад империй и образование новых государств. Революция 1918-1919 г. в Германии. </w:t>
      </w:r>
      <w:r>
        <w:rPr>
          <w:rFonts w:ascii="Times New Roman" w:hAnsi="Times New Roman"/>
          <w:iCs/>
          <w:sz w:val="24"/>
          <w:szCs w:val="24"/>
        </w:rPr>
        <w:t>Раскол международного рабочего движения.</w:t>
      </w:r>
      <w:r>
        <w:rPr>
          <w:rFonts w:ascii="Times New Roman" w:hAnsi="Times New Roman"/>
          <w:sz w:val="24"/>
          <w:szCs w:val="24"/>
        </w:rPr>
        <w:t xml:space="preserve"> «Стабилизация» 1920-х гг. в ведущих странах Запада. Мировой экономический кризис 1930-х гг. «Новый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» в США. Фашизм. Б. Муссолини. Национал-социализм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 Гитлер. Формирование авторитарных и тоталитарных режимов в странах Европы в 1920-х – 1930-х гг. Страны Азии после Первой мировой войны. Революция 1920-х гг. в Китае. Сунь Ятсен. Движение народов Индии против колониализма. М. Ганди. Милитаризация общества в Японии. Агрессивная политика Японии, Германии, Италии в 1930-х гг. Дальний Восток России после вторжения японских войск в Маньчжурию. Гражданская война в Испании. Мюнхенское соглашение. Военно-политический кризис в Европе в 1939 г. Причины, участники, основные этапы Второй мировой войны. Польская кампания и «странная война». Поражение Франции. «Битва за Англию». Военные действия на Балканах, Северной Африке. Нападение Германии на СССР. Вступление в войну США. Война на Тихом океане. Антигитлеровская коалиция. Ф. Рузвельт, И.В. Сталин, У. Черчилль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ижение Сопротивления. Коренной перелом во Второй мировой войне. Открытие второго фронта в Европе. Капитуляция Италии. Разгром Германии и Японии. Дальневосточный фронт. Вклад СССР в победу над нацизмом. Итоги и уроки войны. Ялтинско- Потсдамская система. Создание ООН.</w:t>
      </w:r>
    </w:p>
    <w:p w:rsidR="008B1E02" w:rsidRDefault="008B1E02" w:rsidP="008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1E02" w:rsidRDefault="008B1E02" w:rsidP="008B1E02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дел 2. Мир после Второй мировой войны и до наших дней</w:t>
      </w:r>
      <w:r w:rsidR="00034525">
        <w:rPr>
          <w:rFonts w:ascii="Times New Roman" w:hAnsi="Times New Roman"/>
          <w:i/>
          <w:sz w:val="24"/>
          <w:szCs w:val="24"/>
        </w:rPr>
        <w:t xml:space="preserve"> (17 часов)</w:t>
      </w:r>
      <w:r>
        <w:rPr>
          <w:rFonts w:ascii="Times New Roman" w:hAnsi="Times New Roman"/>
          <w:i/>
          <w:sz w:val="24"/>
          <w:szCs w:val="24"/>
        </w:rPr>
        <w:t xml:space="preserve">: </w:t>
      </w:r>
    </w:p>
    <w:p w:rsidR="008B1E02" w:rsidRDefault="008B1E02" w:rsidP="008B1E02">
      <w:pPr>
        <w:pStyle w:val="a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здание военно-политических блоков. Корейская война. Карибский кризис. Ближневосточные кризисы. Война в Юго-Восточной Азии</w:t>
      </w:r>
      <w:r>
        <w:rPr>
          <w:rFonts w:ascii="Times New Roman" w:hAnsi="Times New Roman"/>
          <w:iCs/>
          <w:sz w:val="24"/>
          <w:szCs w:val="24"/>
        </w:rPr>
        <w:t>. Движение неприсоединения.</w:t>
      </w:r>
    </w:p>
    <w:p w:rsidR="008B1E02" w:rsidRDefault="008B1E02" w:rsidP="008B1E02">
      <w:pPr>
        <w:pStyle w:val="a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лан Маршалла» и послевоенное восстановление экономики в Западной Европе. Научно-техническая революция. Переход к смешанной экономике. Социальное государство. «Общество потребления». Эволюция политической идеологии. Христианская демократия. Социал-демократия. «Новые левые»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стемный кризис индустриального общества в конце 1960-начале 1970-х гг. Неоконсерватизм. </w:t>
      </w:r>
      <w:r>
        <w:rPr>
          <w:rFonts w:ascii="Times New Roman" w:hAnsi="Times New Roman"/>
          <w:iCs/>
          <w:sz w:val="24"/>
          <w:szCs w:val="24"/>
        </w:rPr>
        <w:t>Р. Рейган. М.</w:t>
      </w:r>
      <w:r>
        <w:rPr>
          <w:rFonts w:ascii="Times New Roman" w:hAnsi="Times New Roman"/>
          <w:sz w:val="24"/>
          <w:szCs w:val="24"/>
        </w:rPr>
        <w:t xml:space="preserve"> Коммунистические режимы в странах Центральной и Восточной Европе: поиск путей и моделей развития. Демократические революции в Восточной и Центральной Европе конца 1980 – начала 1990-х гг.  Распад колониальной системы и образование независимых государств в Азии и Африке. Завершение холодной войны и эпохи «двухполюсного мира». Становление современного международного порядка. Борьба с международным терроризмом. Интеграционные процессы. Европейский Союз. </w:t>
      </w:r>
      <w:r>
        <w:rPr>
          <w:rFonts w:ascii="Times New Roman" w:hAnsi="Times New Roman"/>
          <w:iCs/>
          <w:sz w:val="24"/>
          <w:szCs w:val="24"/>
        </w:rPr>
        <w:t>Глобализация и ее противоречия. Антиглобалистское движение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iCs/>
          <w:sz w:val="24"/>
          <w:szCs w:val="24"/>
        </w:rPr>
        <w:t xml:space="preserve">Культурное наследие ХХ в.: </w:t>
      </w:r>
      <w:r>
        <w:rPr>
          <w:rFonts w:ascii="Times New Roman" w:hAnsi="Times New Roman"/>
          <w:iCs/>
          <w:sz w:val="24"/>
          <w:szCs w:val="24"/>
        </w:rPr>
        <w:t xml:space="preserve">Формирование современной научной картины мира. Изменение взглядов на развитие человека и общества. Религия и церковь в современном обществе. Основные течения в художественной культуре ХХ в. (реализм, модернизм, постмодернизм). </w:t>
      </w:r>
    </w:p>
    <w:p w:rsidR="008B1E02" w:rsidRDefault="008B1E02" w:rsidP="008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1E02" w:rsidRDefault="008B1E02" w:rsidP="008B1E02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История России»</w:t>
      </w:r>
    </w:p>
    <w:p w:rsidR="000C6B05" w:rsidRDefault="008B1E02" w:rsidP="008B1E02">
      <w:pPr>
        <w:pStyle w:val="21"/>
        <w:ind w:firstLine="708"/>
        <w:rPr>
          <w:sz w:val="24"/>
          <w:szCs w:val="24"/>
        </w:rPr>
      </w:pPr>
      <w:r>
        <w:rPr>
          <w:i/>
          <w:sz w:val="24"/>
          <w:szCs w:val="24"/>
        </w:rPr>
        <w:t>Раздел I. Модернизация в России: 1894 – 1917 г.</w:t>
      </w:r>
      <w:r w:rsidR="00034525">
        <w:rPr>
          <w:i/>
          <w:sz w:val="24"/>
          <w:szCs w:val="24"/>
        </w:rPr>
        <w:t xml:space="preserve"> (5 часов)</w:t>
      </w:r>
      <w:r>
        <w:rPr>
          <w:i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Мир на рубеже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XX</w:t>
      </w:r>
      <w:r w:rsidRPr="007C57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ков. Территория и население России. Управление империей. Особенности и противоречия модернизации. Начало царствования Николая Второго. Индустриализация страны.  Аграрные проблемы. Движение за политические права. Национальный и рабочий вопросы. Внешняя политика Николая Второго. Русско-японская война 1904-1905 гг.  Политические идеологии начала двадцатого века: формирование полит. Партий. Революция 1905-1907 гг. Думская монархия и столыпинские реформы. Культура Серебряного века. Новые течения в живописи и поэзии. Первая мировая война: причины, ход войны. </w:t>
      </w:r>
    </w:p>
    <w:p w:rsidR="000C6B05" w:rsidRDefault="000C6B05" w:rsidP="008B1E02">
      <w:pPr>
        <w:pStyle w:val="21"/>
        <w:ind w:firstLine="708"/>
        <w:rPr>
          <w:sz w:val="24"/>
          <w:szCs w:val="24"/>
        </w:rPr>
      </w:pPr>
    </w:p>
    <w:p w:rsidR="008B1E02" w:rsidRDefault="000C6B05" w:rsidP="000C6B05">
      <w:pPr>
        <w:pStyle w:val="21"/>
        <w:ind w:firstLine="708"/>
        <w:rPr>
          <w:sz w:val="24"/>
          <w:szCs w:val="24"/>
        </w:rPr>
      </w:pPr>
      <w:r>
        <w:rPr>
          <w:i/>
          <w:sz w:val="24"/>
          <w:szCs w:val="24"/>
        </w:rPr>
        <w:t>Раздел 2. Великая российская революция. 1917-1921 гг.</w:t>
      </w:r>
      <w:r w:rsidR="00034525">
        <w:rPr>
          <w:i/>
          <w:sz w:val="24"/>
          <w:szCs w:val="24"/>
        </w:rPr>
        <w:t xml:space="preserve"> (5 часов)</w:t>
      </w:r>
      <w:r>
        <w:rPr>
          <w:i/>
          <w:sz w:val="24"/>
          <w:szCs w:val="24"/>
        </w:rPr>
        <w:t xml:space="preserve">: </w:t>
      </w:r>
      <w:r w:rsidR="008B1E02">
        <w:rPr>
          <w:sz w:val="24"/>
          <w:szCs w:val="24"/>
        </w:rPr>
        <w:t xml:space="preserve">Рост оппозиции в стране. Революции 1917 г.: Февральская революция. Падение монархии. Двоевластие: Временное правительство и Петроградский совет рабочих и солдатских депутатов. </w:t>
      </w:r>
      <w:r>
        <w:rPr>
          <w:sz w:val="24"/>
          <w:szCs w:val="24"/>
        </w:rPr>
        <w:t>Ко</w:t>
      </w:r>
      <w:r w:rsidR="008B1E02">
        <w:rPr>
          <w:sz w:val="24"/>
          <w:szCs w:val="24"/>
        </w:rPr>
        <w:t xml:space="preserve">рниловский «мятеж». Октябрьская революция. </w:t>
      </w:r>
    </w:p>
    <w:p w:rsidR="000C6B05" w:rsidRDefault="008B1E02" w:rsidP="008B1E02">
      <w:pPr>
        <w:pStyle w:val="21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ервые реформы большевиков: декреты о мире и о земле. Гражданская война 1918-1921 гг.: рост оппозиции, формирование «Белого движения», уничтожение царской семьи. Политика «военного коммунизма». Интервенция.  Победа большевиков. Последствия войны. </w:t>
      </w:r>
    </w:p>
    <w:p w:rsidR="000C6B05" w:rsidRDefault="000C6B05" w:rsidP="008B1E02">
      <w:pPr>
        <w:pStyle w:val="21"/>
        <w:ind w:firstLine="708"/>
        <w:rPr>
          <w:sz w:val="24"/>
          <w:szCs w:val="24"/>
        </w:rPr>
      </w:pPr>
    </w:p>
    <w:p w:rsidR="008B1E02" w:rsidRDefault="000C6B05" w:rsidP="008B1E02">
      <w:pPr>
        <w:pStyle w:val="21"/>
        <w:ind w:firstLine="708"/>
        <w:rPr>
          <w:sz w:val="24"/>
          <w:szCs w:val="24"/>
        </w:rPr>
      </w:pPr>
      <w:r>
        <w:rPr>
          <w:i/>
          <w:sz w:val="24"/>
          <w:szCs w:val="24"/>
        </w:rPr>
        <w:t>Раздел 3. На путях строительства нового общества</w:t>
      </w:r>
      <w:r w:rsidR="00034525">
        <w:rPr>
          <w:i/>
          <w:sz w:val="24"/>
          <w:szCs w:val="24"/>
        </w:rPr>
        <w:t xml:space="preserve"> (7 часов)</w:t>
      </w:r>
      <w:r>
        <w:rPr>
          <w:i/>
          <w:sz w:val="24"/>
          <w:szCs w:val="24"/>
        </w:rPr>
        <w:t xml:space="preserve">: </w:t>
      </w:r>
      <w:r w:rsidR="008B1E02">
        <w:rPr>
          <w:sz w:val="24"/>
          <w:szCs w:val="24"/>
        </w:rPr>
        <w:t xml:space="preserve">Переход к НЭПу. Сохранение диктатуры. </w:t>
      </w:r>
      <w:r>
        <w:rPr>
          <w:sz w:val="24"/>
          <w:szCs w:val="24"/>
        </w:rPr>
        <w:t xml:space="preserve">Образование СССР. </w:t>
      </w:r>
      <w:r w:rsidR="008B1E02">
        <w:rPr>
          <w:sz w:val="24"/>
          <w:szCs w:val="24"/>
        </w:rPr>
        <w:t xml:space="preserve">Личность В.И. Ленина. Итоги НЭПа. Перемены в международном положении. Дискуссии в партии по поводу дальнейшего развития страны. Культура революционной эпохи: образование, творческие организации, наука. Эпоха мобилизационного развития: индустриальная революция, внешняя политика, коллективизация, раскулачивание. «Большой скачок». Стахановское движение. Сталинские репрессии: «Архипелаг ГУЛАГ».  Сталинская конституция 1936 г. Изменения в культуре страны: диктат идеологии. Международные отношения перед Второй мировой войной: расстановка сил перед войной, пакт о ненападении, советско-финляндская война.  </w:t>
      </w:r>
    </w:p>
    <w:p w:rsidR="008B1E02" w:rsidRDefault="008B1E02" w:rsidP="008B1E02">
      <w:pPr>
        <w:pStyle w:val="21"/>
        <w:ind w:firstLine="0"/>
        <w:rPr>
          <w:sz w:val="24"/>
          <w:szCs w:val="24"/>
        </w:rPr>
      </w:pPr>
    </w:p>
    <w:p w:rsidR="008B1E02" w:rsidRDefault="008B1E02" w:rsidP="008B1E02">
      <w:pPr>
        <w:pStyle w:val="21"/>
        <w:ind w:firstLine="708"/>
        <w:rPr>
          <w:sz w:val="24"/>
          <w:szCs w:val="24"/>
        </w:rPr>
      </w:pPr>
      <w:r>
        <w:rPr>
          <w:i/>
          <w:sz w:val="24"/>
          <w:szCs w:val="24"/>
        </w:rPr>
        <w:t xml:space="preserve">Раздел </w:t>
      </w:r>
      <w:r w:rsidR="0053211E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. Великая Отечественная война</w:t>
      </w:r>
      <w:r w:rsidR="00034525">
        <w:rPr>
          <w:i/>
          <w:sz w:val="24"/>
          <w:szCs w:val="24"/>
        </w:rPr>
        <w:t xml:space="preserve"> (4 часа)</w:t>
      </w:r>
      <w:r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 xml:space="preserve">Нападение фашистской Германии. Антигитлеровская коалиция.  Первые месяцы войны. Московская битва. Советский тыл во время войны. Нормализация отношений с церковью. Коренной перелом в ходе войны: контрнаступление, приказ №227, оборона Сталинграда. Блокада Ленинграда. Сталинградская битва, Курская дуга. Битва за Днепр. Открытие второго фронта. Международные конференции. Разгром Германии и Японии: завершающий период войны. Операция «Багратион». Изгнание немецких войск с территории СССР. Разгром Японии. Историческое </w:t>
      </w:r>
      <w:r>
        <w:rPr>
          <w:sz w:val="24"/>
          <w:szCs w:val="24"/>
        </w:rPr>
        <w:lastRenderedPageBreak/>
        <w:t xml:space="preserve">значение победы. </w:t>
      </w:r>
    </w:p>
    <w:p w:rsidR="008B1E02" w:rsidRDefault="008B1E02" w:rsidP="008B1E02">
      <w:pPr>
        <w:pStyle w:val="21"/>
        <w:ind w:firstLine="0"/>
        <w:rPr>
          <w:sz w:val="24"/>
          <w:szCs w:val="24"/>
        </w:rPr>
      </w:pPr>
    </w:p>
    <w:p w:rsidR="002812D3" w:rsidRDefault="0053211E" w:rsidP="002812D3">
      <w:pPr>
        <w:pStyle w:val="21"/>
        <w:ind w:firstLine="708"/>
        <w:rPr>
          <w:sz w:val="24"/>
          <w:szCs w:val="24"/>
        </w:rPr>
      </w:pPr>
      <w:r>
        <w:rPr>
          <w:i/>
          <w:sz w:val="24"/>
          <w:szCs w:val="24"/>
        </w:rPr>
        <w:t>Раздел 5</w:t>
      </w:r>
      <w:r w:rsidR="008B1E02">
        <w:rPr>
          <w:i/>
          <w:sz w:val="24"/>
          <w:szCs w:val="24"/>
        </w:rPr>
        <w:t>. СССР после</w:t>
      </w:r>
      <w:r w:rsidR="002812D3">
        <w:rPr>
          <w:i/>
          <w:sz w:val="24"/>
          <w:szCs w:val="24"/>
        </w:rPr>
        <w:t xml:space="preserve"> Великой Отечественной войны</w:t>
      </w:r>
      <w:r w:rsidR="00034525">
        <w:rPr>
          <w:i/>
          <w:sz w:val="24"/>
          <w:szCs w:val="24"/>
        </w:rPr>
        <w:t xml:space="preserve"> (2 часа)</w:t>
      </w:r>
      <w:r w:rsidR="008B1E02">
        <w:rPr>
          <w:i/>
          <w:sz w:val="24"/>
          <w:szCs w:val="24"/>
        </w:rPr>
        <w:t xml:space="preserve">: </w:t>
      </w:r>
      <w:r w:rsidR="008B1E02">
        <w:rPr>
          <w:sz w:val="24"/>
          <w:szCs w:val="24"/>
        </w:rPr>
        <w:t xml:space="preserve">Послевоенное устройство мира. Создание ядерного оружия. Начало «холодной войны», Нарастание напряженности. Милитаризация экономики СССР. Восстановление экономики.  Идеология и духовная жизнь после войны. </w:t>
      </w:r>
      <w:r w:rsidR="002812D3">
        <w:rPr>
          <w:sz w:val="24"/>
          <w:szCs w:val="24"/>
        </w:rPr>
        <w:t xml:space="preserve"> </w:t>
      </w:r>
      <w:r w:rsidR="008B1E02">
        <w:rPr>
          <w:sz w:val="24"/>
          <w:szCs w:val="24"/>
        </w:rPr>
        <w:t>Последние годы правления Сталина: репрессии.</w:t>
      </w:r>
    </w:p>
    <w:p w:rsidR="002812D3" w:rsidRDefault="002812D3" w:rsidP="002812D3">
      <w:pPr>
        <w:pStyle w:val="21"/>
        <w:ind w:firstLine="708"/>
        <w:rPr>
          <w:sz w:val="24"/>
          <w:szCs w:val="24"/>
        </w:rPr>
      </w:pPr>
    </w:p>
    <w:p w:rsidR="0053211E" w:rsidRDefault="002812D3" w:rsidP="002812D3">
      <w:pPr>
        <w:pStyle w:val="21"/>
        <w:ind w:firstLine="708"/>
        <w:rPr>
          <w:sz w:val="24"/>
          <w:szCs w:val="24"/>
        </w:rPr>
      </w:pPr>
      <w:r>
        <w:rPr>
          <w:i/>
          <w:sz w:val="24"/>
          <w:szCs w:val="24"/>
        </w:rPr>
        <w:t xml:space="preserve">Раздел </w:t>
      </w:r>
      <w:r w:rsidR="0053211E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 xml:space="preserve">. </w:t>
      </w:r>
      <w:r w:rsidR="0053211E">
        <w:rPr>
          <w:i/>
          <w:sz w:val="24"/>
          <w:szCs w:val="24"/>
        </w:rPr>
        <w:t>СССР в 1953 – середине 60 гг.</w:t>
      </w:r>
      <w:r w:rsidR="00034525">
        <w:rPr>
          <w:i/>
          <w:sz w:val="24"/>
          <w:szCs w:val="24"/>
        </w:rPr>
        <w:t xml:space="preserve"> (3 часа</w:t>
      </w:r>
      <w:proofErr w:type="gramStart"/>
      <w:r w:rsidR="00034525">
        <w:rPr>
          <w:i/>
          <w:sz w:val="24"/>
          <w:szCs w:val="24"/>
        </w:rPr>
        <w:t>)</w:t>
      </w:r>
      <w:r w:rsidR="0053211E">
        <w:rPr>
          <w:i/>
          <w:sz w:val="24"/>
          <w:szCs w:val="24"/>
        </w:rPr>
        <w:t xml:space="preserve">: </w:t>
      </w:r>
      <w:r w:rsidR="008B1E02">
        <w:rPr>
          <w:sz w:val="24"/>
          <w:szCs w:val="24"/>
        </w:rPr>
        <w:t xml:space="preserve"> Правление</w:t>
      </w:r>
      <w:proofErr w:type="gramEnd"/>
      <w:r w:rsidR="008B1E02">
        <w:rPr>
          <w:sz w:val="24"/>
          <w:szCs w:val="24"/>
        </w:rPr>
        <w:t xml:space="preserve"> Н.С. Хрущева: борьба за власть; десталинизация; XX съезд партии. Внутренняя политика Хрущева: освоение целины, совнархозы. Либерализация внешней политики. События в Венгрии. «Оттепель» в культуре. Осложнение международных отношений: Карибский кризис. Отставка Хрущева. </w:t>
      </w:r>
    </w:p>
    <w:p w:rsidR="0053211E" w:rsidRDefault="0053211E" w:rsidP="002812D3">
      <w:pPr>
        <w:pStyle w:val="21"/>
        <w:ind w:firstLine="708"/>
        <w:rPr>
          <w:sz w:val="24"/>
          <w:szCs w:val="24"/>
        </w:rPr>
      </w:pPr>
    </w:p>
    <w:p w:rsidR="0053211E" w:rsidRDefault="0053211E" w:rsidP="0053211E">
      <w:pPr>
        <w:pStyle w:val="21"/>
        <w:ind w:firstLine="708"/>
        <w:rPr>
          <w:sz w:val="24"/>
          <w:szCs w:val="24"/>
        </w:rPr>
      </w:pPr>
      <w:r>
        <w:rPr>
          <w:i/>
          <w:sz w:val="24"/>
          <w:szCs w:val="24"/>
        </w:rPr>
        <w:t>Раздел 7. СССР в середине 60 – середине 80 гг.</w:t>
      </w:r>
      <w:r w:rsidR="00034525">
        <w:rPr>
          <w:i/>
          <w:sz w:val="24"/>
          <w:szCs w:val="24"/>
        </w:rPr>
        <w:t xml:space="preserve"> (2 часа)</w:t>
      </w:r>
      <w:r>
        <w:rPr>
          <w:i/>
          <w:sz w:val="24"/>
          <w:szCs w:val="24"/>
        </w:rPr>
        <w:t xml:space="preserve">: </w:t>
      </w:r>
      <w:r w:rsidR="008B1E02">
        <w:rPr>
          <w:sz w:val="24"/>
          <w:szCs w:val="24"/>
        </w:rPr>
        <w:t>Консервация режима: Л.И. Брежнев. Реформы А. Косыгина. Рост благосостояния населения. Духовная жизнь общества в 80-е гг. Конституция 1977 г.</w:t>
      </w:r>
      <w:r>
        <w:rPr>
          <w:sz w:val="24"/>
          <w:szCs w:val="24"/>
        </w:rPr>
        <w:t xml:space="preserve"> </w:t>
      </w:r>
      <w:r w:rsidR="008B1E02">
        <w:rPr>
          <w:sz w:val="24"/>
          <w:szCs w:val="24"/>
        </w:rPr>
        <w:t xml:space="preserve">Нарастание экономического кризиса. Правозащитное движение. «Пражская весна». Доктрина Брежнева. Разрядка. Ввод войск в Афганистан. </w:t>
      </w:r>
    </w:p>
    <w:p w:rsidR="0053211E" w:rsidRDefault="0053211E" w:rsidP="0053211E">
      <w:pPr>
        <w:pStyle w:val="21"/>
        <w:ind w:firstLine="708"/>
        <w:rPr>
          <w:sz w:val="24"/>
          <w:szCs w:val="24"/>
        </w:rPr>
      </w:pPr>
    </w:p>
    <w:p w:rsidR="008B1E02" w:rsidRDefault="00034525" w:rsidP="0053211E">
      <w:pPr>
        <w:pStyle w:val="21"/>
        <w:ind w:firstLine="708"/>
        <w:rPr>
          <w:sz w:val="24"/>
          <w:szCs w:val="24"/>
        </w:rPr>
      </w:pPr>
      <w:r>
        <w:rPr>
          <w:i/>
          <w:sz w:val="24"/>
          <w:szCs w:val="24"/>
        </w:rPr>
        <w:t>Раздел 8. Перестройка (2 часа)</w:t>
      </w:r>
      <w:r w:rsidR="0053211E">
        <w:rPr>
          <w:i/>
          <w:sz w:val="24"/>
          <w:szCs w:val="24"/>
        </w:rPr>
        <w:t xml:space="preserve">: </w:t>
      </w:r>
      <w:r w:rsidR="008B1E02">
        <w:rPr>
          <w:sz w:val="24"/>
          <w:szCs w:val="24"/>
        </w:rPr>
        <w:t xml:space="preserve">Перестройка: назревание кризиса. Новый курс Ю. Андропов. Приход к власти Горбачева. Антиалкогольная компания. Кооперативы. Рыночная экономика. Политика гласности. Рост общественного мнения. Поворот во внешней политике. Конец «Холодной войны». Крушение СССР: политические реформы. Первые демократические выборы. Забастовочное движение. «Парад суверенитетов». ГКЧП. Создание СНГ. </w:t>
      </w:r>
    </w:p>
    <w:p w:rsidR="008B1E02" w:rsidRDefault="008B1E02" w:rsidP="008B1E02">
      <w:pPr>
        <w:pStyle w:val="21"/>
        <w:ind w:firstLine="0"/>
        <w:rPr>
          <w:sz w:val="24"/>
          <w:szCs w:val="24"/>
        </w:rPr>
      </w:pPr>
    </w:p>
    <w:p w:rsidR="0053211E" w:rsidRDefault="0053211E" w:rsidP="008B1E02">
      <w:pPr>
        <w:pStyle w:val="21"/>
        <w:ind w:firstLine="708"/>
        <w:rPr>
          <w:sz w:val="24"/>
          <w:szCs w:val="24"/>
        </w:rPr>
      </w:pPr>
      <w:r>
        <w:rPr>
          <w:i/>
          <w:sz w:val="24"/>
          <w:szCs w:val="24"/>
        </w:rPr>
        <w:t>Раздел 9</w:t>
      </w:r>
      <w:r w:rsidR="008B1E02">
        <w:rPr>
          <w:i/>
          <w:sz w:val="24"/>
          <w:szCs w:val="24"/>
        </w:rPr>
        <w:t>. Россия</w:t>
      </w:r>
      <w:r>
        <w:rPr>
          <w:i/>
          <w:sz w:val="24"/>
          <w:szCs w:val="24"/>
        </w:rPr>
        <w:t xml:space="preserve"> в </w:t>
      </w:r>
      <w:r w:rsidR="00740437">
        <w:rPr>
          <w:i/>
          <w:sz w:val="24"/>
          <w:szCs w:val="24"/>
        </w:rPr>
        <w:t>конце XX</w:t>
      </w:r>
      <w:r>
        <w:rPr>
          <w:i/>
          <w:sz w:val="24"/>
          <w:szCs w:val="24"/>
        </w:rPr>
        <w:t xml:space="preserve"> века</w:t>
      </w:r>
      <w:r w:rsidR="005B3A23">
        <w:rPr>
          <w:i/>
          <w:sz w:val="24"/>
          <w:szCs w:val="24"/>
        </w:rPr>
        <w:t xml:space="preserve"> -</w:t>
      </w:r>
      <w:r w:rsidR="005B3A23" w:rsidRPr="005B3A23">
        <w:rPr>
          <w:i/>
          <w:sz w:val="24"/>
          <w:szCs w:val="24"/>
        </w:rPr>
        <w:t xml:space="preserve"> </w:t>
      </w:r>
      <w:r w:rsidR="005B3A23">
        <w:rPr>
          <w:i/>
          <w:sz w:val="24"/>
          <w:szCs w:val="24"/>
        </w:rPr>
        <w:t>в начале</w:t>
      </w:r>
      <w:r w:rsidR="005B3A23" w:rsidRPr="0053211E">
        <w:rPr>
          <w:i/>
          <w:sz w:val="24"/>
          <w:szCs w:val="24"/>
        </w:rPr>
        <w:t xml:space="preserve"> </w:t>
      </w:r>
      <w:r w:rsidR="00740437">
        <w:rPr>
          <w:i/>
          <w:sz w:val="24"/>
          <w:szCs w:val="24"/>
          <w:lang w:val="en-US"/>
        </w:rPr>
        <w:t>XXI</w:t>
      </w:r>
      <w:r w:rsidR="00740437">
        <w:rPr>
          <w:i/>
          <w:sz w:val="24"/>
          <w:szCs w:val="24"/>
        </w:rPr>
        <w:t xml:space="preserve"> века</w:t>
      </w:r>
      <w:r w:rsidR="00034525">
        <w:rPr>
          <w:i/>
          <w:sz w:val="24"/>
          <w:szCs w:val="24"/>
        </w:rPr>
        <w:t xml:space="preserve"> (6 часов)</w:t>
      </w:r>
      <w:r w:rsidR="008B1E02">
        <w:rPr>
          <w:i/>
          <w:sz w:val="24"/>
          <w:szCs w:val="24"/>
        </w:rPr>
        <w:t xml:space="preserve">: </w:t>
      </w:r>
      <w:r w:rsidR="008B1E02">
        <w:rPr>
          <w:sz w:val="24"/>
          <w:szCs w:val="24"/>
        </w:rPr>
        <w:t xml:space="preserve">Новые задачи государства. Реформы Е. Гайдара. Создание Федерации. Кризис власти в Октябре 1993 г. Новая государственность: конституция, Федеральное собрание. Чеченские войны. Экономические преобразования. Приватизация. Аграрная реформа. Формирование новых слоев общества. Внешняя политика РФ. Отношения с НАТО. Президент Б. Ельцин. </w:t>
      </w:r>
    </w:p>
    <w:p w:rsidR="008B1E02" w:rsidRDefault="008B1E02" w:rsidP="005B3A23">
      <w:pPr>
        <w:pStyle w:val="21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олитика В.В. Путина: основные тенденции. </w:t>
      </w:r>
      <w:r w:rsidR="005B3A23">
        <w:rPr>
          <w:sz w:val="24"/>
          <w:szCs w:val="24"/>
        </w:rPr>
        <w:t>Экономика. Инновационное развитие.</w:t>
      </w:r>
    </w:p>
    <w:p w:rsidR="00542B94" w:rsidRDefault="00542B94" w:rsidP="005B3A23">
      <w:pPr>
        <w:pStyle w:val="21"/>
        <w:ind w:firstLine="708"/>
        <w:rPr>
          <w:sz w:val="24"/>
          <w:szCs w:val="24"/>
        </w:rPr>
      </w:pPr>
    </w:p>
    <w:p w:rsidR="008B1E02" w:rsidRDefault="008B1E02" w:rsidP="008B1E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249" w:rsidRPr="00EA298A" w:rsidRDefault="001F2249" w:rsidP="001F2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B1E02" w:rsidRDefault="008B1E02" w:rsidP="008B1E02">
      <w:pPr>
        <w:pStyle w:val="a5"/>
        <w:spacing w:after="0" w:line="240" w:lineRule="auto"/>
        <w:ind w:left="1778"/>
        <w:rPr>
          <w:rFonts w:ascii="Times New Roman" w:hAnsi="Times New Roman"/>
          <w:b/>
          <w:sz w:val="24"/>
          <w:szCs w:val="24"/>
          <w:lang w:eastAsia="ru-RU"/>
        </w:rPr>
      </w:pPr>
    </w:p>
    <w:p w:rsidR="00861233" w:rsidRDefault="00861233" w:rsidP="008B1E02">
      <w:pPr>
        <w:pStyle w:val="a5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6725" w:rsidRDefault="00536725"/>
    <w:p w:rsidR="00262A2F" w:rsidRDefault="00262A2F"/>
    <w:p w:rsidR="00262A2F" w:rsidRDefault="00262A2F"/>
    <w:p w:rsidR="00262A2F" w:rsidRDefault="00262A2F"/>
    <w:p w:rsidR="00262A2F" w:rsidRDefault="00262A2F"/>
    <w:p w:rsidR="00337CA9" w:rsidRDefault="00337CA9"/>
    <w:p w:rsidR="00337CA9" w:rsidRDefault="00337CA9"/>
    <w:p w:rsidR="00337CA9" w:rsidRDefault="00337CA9"/>
    <w:p w:rsidR="00337CA9" w:rsidRDefault="00337CA9"/>
    <w:p w:rsidR="00AD6411" w:rsidRDefault="00AD6411" w:rsidP="00AD6411">
      <w:pPr>
        <w:spacing w:after="0" w:line="24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АВТОНОМНАЯ НЕКОММЕРЧЕСКАЯ </w:t>
      </w:r>
      <w:r w:rsidR="00262A2F">
        <w:rPr>
          <w:rFonts w:ascii="Times New Roman" w:hAnsi="Times New Roman"/>
          <w:b/>
          <w:bCs/>
          <w:sz w:val="24"/>
          <w:szCs w:val="24"/>
        </w:rPr>
        <w:t xml:space="preserve">ПРОФЕССИОНАЛЬНАЯ </w:t>
      </w:r>
      <w:r>
        <w:rPr>
          <w:rFonts w:ascii="Times New Roman" w:hAnsi="Times New Roman"/>
          <w:b/>
          <w:bCs/>
          <w:sz w:val="24"/>
          <w:szCs w:val="24"/>
        </w:rPr>
        <w:t>ОБРАЗОВАТЕЛЬНАЯ ОРГАНИЗАЦИЯ</w:t>
      </w:r>
    </w:p>
    <w:p w:rsidR="00AD6411" w:rsidRDefault="00A57791" w:rsidP="00AD6411">
      <w:pPr>
        <w:pBdr>
          <w:bottom w:val="single" w:sz="12" w:space="1" w:color="auto"/>
        </w:pBdr>
        <w:spacing w:after="0" w:line="36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6411">
        <w:rPr>
          <w:rFonts w:ascii="Times New Roman" w:hAnsi="Times New Roman"/>
          <w:b/>
          <w:bCs/>
          <w:sz w:val="24"/>
          <w:szCs w:val="24"/>
        </w:rPr>
        <w:t>«ДАЛЬНЕВОСТОЧНЫЙ ЦЕНТР НЕПРЕРЫВНОГО ОБРАЗОВАНИЯ»</w:t>
      </w:r>
    </w:p>
    <w:p w:rsidR="00AD6411" w:rsidRDefault="00AD6411" w:rsidP="00AD6411">
      <w:pPr>
        <w:spacing w:after="0" w:line="24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ждународная лингвистическая школа</w:t>
      </w:r>
    </w:p>
    <w:p w:rsidR="00AD6411" w:rsidRDefault="00AD6411" w:rsidP="00AD6411">
      <w:pPr>
        <w:spacing w:after="0"/>
        <w:ind w:left="220" w:firstLine="33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(МЛШ)</w:t>
      </w:r>
    </w:p>
    <w:p w:rsidR="00AD6411" w:rsidRDefault="00AD6411" w:rsidP="00AD6411">
      <w:pPr>
        <w:spacing w:after="0"/>
        <w:ind w:left="220" w:firstLine="33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75"/>
        <w:gridCol w:w="4680"/>
      </w:tblGrid>
      <w:tr w:rsidR="00A57791" w:rsidRPr="00681A55" w:rsidTr="00ED36DF">
        <w:trPr>
          <w:jc w:val="center"/>
        </w:trPr>
        <w:tc>
          <w:tcPr>
            <w:tcW w:w="4675" w:type="dxa"/>
            <w:hideMark/>
          </w:tcPr>
          <w:p w:rsidR="00A57791" w:rsidRDefault="00A57791" w:rsidP="00A57791">
            <w:pPr>
              <w:spacing w:after="0" w:line="240" w:lineRule="auto"/>
              <w:ind w:left="220" w:firstLine="3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«СОГЛАСОВАНО»    </w:t>
            </w:r>
          </w:p>
        </w:tc>
        <w:tc>
          <w:tcPr>
            <w:tcW w:w="4680" w:type="dxa"/>
            <w:hideMark/>
          </w:tcPr>
          <w:p w:rsidR="00A57791" w:rsidRDefault="001669F9" w:rsidP="001669F9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A57791" w:rsidRPr="00681A55" w:rsidTr="00ED36DF">
        <w:trPr>
          <w:jc w:val="center"/>
        </w:trPr>
        <w:tc>
          <w:tcPr>
            <w:tcW w:w="4675" w:type="dxa"/>
          </w:tcPr>
          <w:p w:rsidR="00A57791" w:rsidRDefault="00A57791" w:rsidP="00A57791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57791" w:rsidRDefault="00A57791" w:rsidP="00A57791">
            <w:pPr>
              <w:spacing w:after="0" w:line="240" w:lineRule="auto"/>
              <w:ind w:left="220" w:firstLine="3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Заместитель директора МЛШ</w:t>
            </w:r>
          </w:p>
          <w:p w:rsidR="00A57791" w:rsidRDefault="00A57791" w:rsidP="00A57791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:rsidR="00A57791" w:rsidRDefault="00A57791" w:rsidP="00A57791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57791" w:rsidRDefault="00A57791" w:rsidP="00A57791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7791" w:rsidRPr="00681A55" w:rsidTr="00ED36DF">
        <w:trPr>
          <w:jc w:val="center"/>
        </w:trPr>
        <w:tc>
          <w:tcPr>
            <w:tcW w:w="4675" w:type="dxa"/>
            <w:hideMark/>
          </w:tcPr>
          <w:p w:rsidR="00A57791" w:rsidRDefault="00A57791" w:rsidP="00A577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1669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___________М.Н. Артеменко</w:t>
            </w:r>
          </w:p>
        </w:tc>
        <w:tc>
          <w:tcPr>
            <w:tcW w:w="4680" w:type="dxa"/>
            <w:hideMark/>
          </w:tcPr>
          <w:p w:rsidR="00A57791" w:rsidRDefault="00A57791" w:rsidP="001669F9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_____________</w:t>
            </w:r>
          </w:p>
        </w:tc>
      </w:tr>
    </w:tbl>
    <w:p w:rsidR="00AD6411" w:rsidRDefault="00AD6411" w:rsidP="0053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D6411" w:rsidRDefault="00AD6411" w:rsidP="0053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36725" w:rsidRPr="00536725" w:rsidRDefault="00536725" w:rsidP="0053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536725">
        <w:rPr>
          <w:rFonts w:ascii="Times New Roman" w:hAnsi="Times New Roman"/>
          <w:b/>
          <w:sz w:val="24"/>
          <w:szCs w:val="24"/>
          <w:lang w:eastAsia="ru-RU"/>
        </w:rPr>
        <w:t>Календарн</w:t>
      </w:r>
      <w:r w:rsidR="008F381F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423DA3">
        <w:rPr>
          <w:rFonts w:ascii="Times New Roman" w:hAnsi="Times New Roman"/>
          <w:b/>
          <w:sz w:val="24"/>
          <w:szCs w:val="24"/>
          <w:lang w:eastAsia="ru-RU"/>
        </w:rPr>
        <w:t xml:space="preserve">е </w:t>
      </w:r>
      <w:r w:rsidRPr="00536725">
        <w:rPr>
          <w:rFonts w:ascii="Times New Roman" w:hAnsi="Times New Roman"/>
          <w:b/>
          <w:sz w:val="24"/>
          <w:szCs w:val="24"/>
          <w:lang w:eastAsia="ru-RU"/>
        </w:rPr>
        <w:t xml:space="preserve"> тематическ</w:t>
      </w:r>
      <w:r w:rsidR="008F381F">
        <w:rPr>
          <w:rFonts w:ascii="Times New Roman" w:hAnsi="Times New Roman"/>
          <w:b/>
          <w:sz w:val="24"/>
          <w:szCs w:val="24"/>
          <w:lang w:eastAsia="ru-RU"/>
        </w:rPr>
        <w:t>ое</w:t>
      </w:r>
      <w:proofErr w:type="gramEnd"/>
      <w:r w:rsidRPr="00536725">
        <w:rPr>
          <w:rFonts w:ascii="Times New Roman" w:hAnsi="Times New Roman"/>
          <w:b/>
          <w:sz w:val="24"/>
          <w:szCs w:val="24"/>
          <w:lang w:eastAsia="ru-RU"/>
        </w:rPr>
        <w:t xml:space="preserve"> план</w:t>
      </w:r>
      <w:r w:rsidR="008F381F">
        <w:rPr>
          <w:rFonts w:ascii="Times New Roman" w:hAnsi="Times New Roman"/>
          <w:b/>
          <w:sz w:val="24"/>
          <w:szCs w:val="24"/>
          <w:lang w:eastAsia="ru-RU"/>
        </w:rPr>
        <w:t>ирование</w:t>
      </w:r>
      <w:r w:rsidRPr="00536725">
        <w:rPr>
          <w:rFonts w:ascii="Times New Roman" w:hAnsi="Times New Roman"/>
          <w:b/>
          <w:sz w:val="24"/>
          <w:szCs w:val="24"/>
          <w:lang w:eastAsia="ru-RU"/>
        </w:rPr>
        <w:br/>
        <w:t>на_</w:t>
      </w:r>
      <w:r w:rsidR="009E06D4">
        <w:rPr>
          <w:rFonts w:ascii="Times New Roman" w:hAnsi="Times New Roman"/>
          <w:b/>
          <w:sz w:val="24"/>
          <w:szCs w:val="24"/>
          <w:u w:val="single"/>
          <w:lang w:eastAsia="ru-RU"/>
        </w:rPr>
        <w:t>2018</w:t>
      </w:r>
      <w:r w:rsidRPr="00536725">
        <w:rPr>
          <w:rFonts w:ascii="Times New Roman" w:hAnsi="Times New Roman"/>
          <w:b/>
          <w:sz w:val="24"/>
          <w:szCs w:val="24"/>
          <w:lang w:eastAsia="ru-RU"/>
        </w:rPr>
        <w:t>_/_</w:t>
      </w:r>
      <w:r w:rsidR="009E06D4">
        <w:rPr>
          <w:rFonts w:ascii="Times New Roman" w:hAnsi="Times New Roman"/>
          <w:b/>
          <w:sz w:val="24"/>
          <w:szCs w:val="24"/>
          <w:u w:val="single"/>
          <w:lang w:eastAsia="ru-RU"/>
        </w:rPr>
        <w:t>2019</w:t>
      </w:r>
      <w:r w:rsidRPr="00536725">
        <w:rPr>
          <w:rFonts w:ascii="Times New Roman" w:hAnsi="Times New Roman"/>
          <w:b/>
          <w:sz w:val="24"/>
          <w:szCs w:val="24"/>
          <w:lang w:eastAsia="ru-RU"/>
        </w:rPr>
        <w:t>__уч. Год</w:t>
      </w:r>
    </w:p>
    <w:p w:rsidR="00536725" w:rsidRPr="00536725" w:rsidRDefault="00536725" w:rsidP="0053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6725">
        <w:rPr>
          <w:rFonts w:ascii="Times New Roman" w:hAnsi="Times New Roman"/>
          <w:b/>
          <w:sz w:val="24"/>
          <w:szCs w:val="24"/>
          <w:lang w:eastAsia="ru-RU"/>
        </w:rPr>
        <w:t>по ____________истории______________________</w:t>
      </w:r>
      <w:r w:rsidRPr="00536725">
        <w:rPr>
          <w:rFonts w:ascii="Times New Roman" w:hAnsi="Times New Roman"/>
          <w:b/>
          <w:sz w:val="24"/>
          <w:szCs w:val="24"/>
          <w:lang w:eastAsia="ru-RU"/>
        </w:rPr>
        <w:br/>
        <w:t>для_______________9 класса___________________</w:t>
      </w:r>
    </w:p>
    <w:p w:rsidR="00536725" w:rsidRDefault="00536725" w:rsidP="00536725">
      <w:pPr>
        <w:ind w:left="177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36DF" w:rsidRPr="00536725" w:rsidRDefault="00ED36DF" w:rsidP="00536725">
      <w:pPr>
        <w:ind w:left="177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6549"/>
        <w:gridCol w:w="957"/>
        <w:gridCol w:w="1232"/>
      </w:tblGrid>
      <w:tr w:rsidR="000F4E88" w:rsidRPr="00536725" w:rsidTr="000F4E88">
        <w:trPr>
          <w:trHeight w:val="838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п/п.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№ недели</w:t>
            </w:r>
          </w:p>
        </w:tc>
      </w:tr>
      <w:tr w:rsidR="002C1676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6" w:rsidRPr="00536725" w:rsidRDefault="002C1676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6" w:rsidRDefault="002C1676" w:rsidP="0053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рубежная истор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6" w:rsidRPr="00536725" w:rsidRDefault="002C1676" w:rsidP="0053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6" w:rsidRPr="00536725" w:rsidRDefault="002C1676" w:rsidP="0053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DB0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5367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0E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36725">
              <w:rPr>
                <w:rFonts w:ascii="Times New Roman" w:hAnsi="Times New Roman"/>
                <w:b/>
                <w:sz w:val="24"/>
                <w:szCs w:val="24"/>
              </w:rPr>
              <w:t>. Мир в 1900-1945 гг</w:t>
            </w:r>
            <w:r w:rsidRPr="00536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B6526A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</w:rPr>
              <w:t>Происхождение Первой Мировой войны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6E7381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B6526A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</w:rPr>
              <w:t>Ход Первой Мировой войны</w:t>
            </w:r>
            <w:r w:rsidRPr="0053672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6E7381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B6526A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</w:rPr>
              <w:t>Последствия Первой мировой войн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6E7381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B6526A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</w:rPr>
              <w:t>Революционное движение в Европе и Азии после Первой мировой войн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6E7381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B6526A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B6526A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вые и правые в политической жиз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у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550CB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 в 1920-е г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6E7381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B6526A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</w:rPr>
              <w:t>Мировой экономический кризис 1929-1932 гг. и «Новый курс» в США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6E7381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B6526A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B6526A" w:rsidP="006E7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алитарные режимы: Италия, Германия, Испа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6E7381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6E7381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7381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81" w:rsidRPr="00536725" w:rsidRDefault="00B6526A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81" w:rsidRPr="00536725" w:rsidRDefault="00B6526A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25">
              <w:rPr>
                <w:rFonts w:ascii="Times New Roman" w:hAnsi="Times New Roman"/>
                <w:sz w:val="24"/>
                <w:szCs w:val="24"/>
              </w:rPr>
              <w:t>Демократические страны Европы в 30-е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81" w:rsidRPr="00536725" w:rsidRDefault="006E7381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81" w:rsidRPr="00536725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B6526A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</w:rPr>
              <w:t>Международные отношения накануне Второй Мировой войн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6E7381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AD6C3D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6E7381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AD6C3D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B6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</w:rPr>
              <w:t xml:space="preserve">Вторая мировая война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6E7381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72DB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DB" w:rsidRDefault="001072DB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DB" w:rsidRPr="00536725" w:rsidRDefault="001072DB" w:rsidP="00B6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и уроки Второй мировой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DB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DB" w:rsidRPr="00536725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6C3D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D" w:rsidRDefault="001072DB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D" w:rsidRPr="00536725" w:rsidRDefault="00AD6C3D" w:rsidP="00B6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25">
              <w:rPr>
                <w:rFonts w:ascii="Times New Roman" w:hAnsi="Times New Roman"/>
                <w:sz w:val="24"/>
                <w:szCs w:val="24"/>
              </w:rPr>
              <w:t>Контрольная работа «Мир в первой половине XX века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D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D" w:rsidRPr="00536725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6E7381" w:rsidP="00DB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0F4E88" w:rsidRPr="005367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0E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F4E88" w:rsidRPr="00536725">
              <w:rPr>
                <w:rFonts w:ascii="Times New Roman" w:hAnsi="Times New Roman"/>
                <w:b/>
                <w:sz w:val="24"/>
                <w:szCs w:val="24"/>
              </w:rPr>
              <w:t xml:space="preserve"> Мир после Второй мировой войны и до наших дне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1072DB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FD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</w:rPr>
              <w:t>Международные отношения после Второй мировой войны. «Холодная война»</w:t>
            </w:r>
            <w:r w:rsidR="00FD33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D33A6" w:rsidRPr="001669F9">
              <w:rPr>
                <w:rFonts w:ascii="Times New Roman" w:hAnsi="Times New Roman"/>
                <w:b/>
                <w:sz w:val="24"/>
                <w:szCs w:val="24"/>
              </w:rPr>
              <w:t>Зачет по образовательному минимуму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40AC0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1072DB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AD6C3D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шение колониализма, локальные конфликты и международная безопасность</w:t>
            </w:r>
            <w:r w:rsidR="00FD33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D33A6" w:rsidRPr="001669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40AC0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FD33A6" w:rsidRDefault="001072DB" w:rsidP="0053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3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AD6C3D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тнерство и соперничество сверхдержав. Завершение «холодной войны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40AC0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1072DB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AD6C3D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новление социально ориентированной экономик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40AC0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1072DB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88" w:rsidRPr="00536725" w:rsidRDefault="001072DB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. кризисы в 1950-70-х гг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40AC0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1072DB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1072DB" w:rsidRDefault="001072DB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волюция полит. мысли во второй половине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X</w:t>
            </w:r>
            <w:r w:rsidRPr="001072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40AC0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1072DB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1072DB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никновение информационного обществ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40AC0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1072DB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1072DB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точная Европа на пути к демократи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40AC0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1072DB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1072DB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грационные процессы в Зап. Европе и Сев. Америк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40AC0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1072DB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1072DB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Г в мировом сообществе.</w:t>
            </w:r>
            <w:r w:rsidR="00D417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17EB" w:rsidRPr="001669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40AC0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1072DB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25">
              <w:rPr>
                <w:rFonts w:ascii="Times New Roman" w:hAnsi="Times New Roman"/>
                <w:sz w:val="24"/>
                <w:szCs w:val="24"/>
              </w:rPr>
              <w:t xml:space="preserve">Контрольная работа «Европа и США во второй половине </w:t>
            </w:r>
            <w:r w:rsidRPr="00536725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536725">
              <w:rPr>
                <w:rFonts w:ascii="Times New Roman" w:hAnsi="Times New Roman"/>
                <w:sz w:val="24"/>
                <w:szCs w:val="24"/>
              </w:rPr>
              <w:t xml:space="preserve"> века: тенденции развития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40AC0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1072DB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1072DB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пония и Китай на пути модернизаци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40AC0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072DB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DB" w:rsidRDefault="001072DB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DB" w:rsidRPr="001072DB" w:rsidRDefault="001072DB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я во второй половине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DB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DB" w:rsidRPr="00536725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1072DB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3E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</w:rPr>
              <w:t>Страны Азии и Африки в современном мир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40AC0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1072DB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1072DB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инская Америка: между авторитаризмом и демократие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40AC0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1072DB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88" w:rsidRPr="00536725" w:rsidRDefault="001072DB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40AC0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1072DB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3E6037" w:rsidRDefault="001072DB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направления в культуре</w:t>
            </w:r>
            <w:r w:rsidR="003E6037" w:rsidRPr="003E60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E6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037" w:rsidRPr="001669F9">
              <w:rPr>
                <w:rFonts w:ascii="Times New Roman" w:hAnsi="Times New Roman"/>
                <w:b/>
                <w:sz w:val="24"/>
                <w:szCs w:val="24"/>
              </w:rPr>
              <w:t>Зачет по образовательному минимуму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40AC0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072DB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DB" w:rsidRDefault="001072DB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DB" w:rsidRPr="00536725" w:rsidRDefault="001072DB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25">
              <w:rPr>
                <w:rFonts w:ascii="Times New Roman" w:hAnsi="Times New Roman"/>
                <w:sz w:val="24"/>
                <w:szCs w:val="24"/>
              </w:rPr>
              <w:t>Глобализация в конце 20 – начале 21 век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DB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DB" w:rsidRPr="00536725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072DB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DB" w:rsidRPr="00D417EB" w:rsidRDefault="001072DB" w:rsidP="0053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17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DB" w:rsidRPr="00536725" w:rsidRDefault="001072DB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развития человечеств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DB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DB" w:rsidRPr="00536725" w:rsidRDefault="00CC0BE5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C1676" w:rsidRPr="00536725" w:rsidTr="000F4E88">
        <w:trPr>
          <w:trHeight w:val="218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6" w:rsidRPr="003E6037" w:rsidRDefault="002C1676" w:rsidP="0053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6" w:rsidRDefault="002C1676" w:rsidP="002C16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6" w:rsidRPr="00536725" w:rsidRDefault="002C1676" w:rsidP="005367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6" w:rsidRPr="00536725" w:rsidRDefault="002C1676" w:rsidP="005367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E88" w:rsidRPr="00536725" w:rsidTr="000F4E88">
        <w:trPr>
          <w:trHeight w:val="218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3E6037" w:rsidRDefault="000F4E88" w:rsidP="0053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2C1676" w:rsidP="00DB0E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0F4E88" w:rsidRPr="005367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0E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F4E88" w:rsidRPr="00536725">
              <w:rPr>
                <w:rFonts w:ascii="Times New Roman" w:hAnsi="Times New Roman"/>
                <w:b/>
                <w:sz w:val="24"/>
                <w:szCs w:val="24"/>
              </w:rPr>
              <w:t>. Модернизация в России: 1894 – 1917 г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о и общество на рубеже веков. Экономическое развитие страны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-политическое развитие в 1894-1905 гг. Внешняя политика. Русско-японская война 1904-1905 гг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Революция 1905-1907 гг. Реформы политической системы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Реформы П.А. Столыпи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тическая жизнь после первой революции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Россия в Первой Мировой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3672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 w:rsidR="000F4E88" w:rsidRPr="00536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. Великая российская революция 1917-1921 гг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Свержение монархии. Весна-лето 1917 гг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Октябрьская револю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советской государственности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ая войн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ая политика красных и белых.</w:t>
            </w:r>
            <w:r w:rsidR="00D417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17EB" w:rsidRPr="001669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ий и политический кризис начала 20-х гг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«Коренные изменения в России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 w:rsidR="000F4E88" w:rsidRPr="00536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. На путях строительства нового общества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Переход к НЭПу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СССР. Внешняя политика в 20-е гг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тическое развитие в 20-е гг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Духовная жизнь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3E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Социалистическая индустриализация. Коллективизация сельского хозяйства</w:t>
            </w:r>
            <w:r w:rsidR="00D417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Политическая система в 30-е гг. Духовная жизнь в 30-е гг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Внешняя политика в 30-е гг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«СССР в 20-30-е гг.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0F4E88" w:rsidRPr="00536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 Великая Отечественная вой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Накануне войны. Начало вой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E60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6037" w:rsidRPr="001669F9">
              <w:rPr>
                <w:rFonts w:ascii="Times New Roman" w:hAnsi="Times New Roman"/>
                <w:b/>
                <w:sz w:val="24"/>
                <w:szCs w:val="24"/>
              </w:rPr>
              <w:t>Зачет по образовательному минимуму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мецкое наступление 1942 г.  П</w:t>
            </w: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редпосылки коренного перелом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D417EB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17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Советский тыл в годы ВОВ. Народы СССР в ВОВ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Коренной перелом в ходе ВОВ. Завершающий этап Великой Отечественной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0F4E88" w:rsidRPr="00536725">
              <w:rPr>
                <w:rFonts w:ascii="Times New Roman" w:hAnsi="Times New Roman"/>
                <w:b/>
                <w:sz w:val="24"/>
                <w:szCs w:val="24"/>
              </w:rPr>
              <w:t xml:space="preserve"> 5. СССР после 1945 г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25">
              <w:rPr>
                <w:rFonts w:ascii="Times New Roman" w:hAnsi="Times New Roman"/>
                <w:sz w:val="24"/>
                <w:szCs w:val="24"/>
              </w:rPr>
              <w:t>Восстановление экономик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2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25">
              <w:rPr>
                <w:rFonts w:ascii="Times New Roman" w:hAnsi="Times New Roman"/>
                <w:sz w:val="24"/>
                <w:szCs w:val="24"/>
              </w:rPr>
              <w:t>Политическое развитие. Внешняя политика.</w:t>
            </w: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деология и культу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 w:rsidR="000F4E88" w:rsidRPr="00536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6. СССР в 1953- середине 60-х гг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F4E88" w:rsidRPr="00536725" w:rsidTr="000F4E88">
        <w:trPr>
          <w:trHeight w:val="267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 политической систем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в 1953-1964 гг. «Оттепель» в духовной жизн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Политика мирного сосуществования: успехи и противоречия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 w:rsidR="000F4E88" w:rsidRPr="00536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7. СССР в середине 60 – середине 80 гг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</w:rPr>
              <w:t>Консервация режи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«развитого социализм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ая жиз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36725">
              <w:rPr>
                <w:rFonts w:ascii="Times New Roman" w:hAnsi="Times New Roman"/>
                <w:sz w:val="24"/>
                <w:szCs w:val="24"/>
              </w:rPr>
              <w:t xml:space="preserve"> Международные отношения: разрядка и конфронт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39704F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 w:rsidR="000F4E88" w:rsidRPr="00536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8. Перестройк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Реформа политической системы: цели, этапы, итоги. Политика гласности.</w:t>
            </w:r>
            <w:r w:rsidR="004B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1E19" w:rsidRPr="001669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3E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ие рефор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ешняя политика СССР в 1985 – 1991 гг.</w:t>
            </w:r>
            <w:r w:rsidR="004B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0F4E88" w:rsidRPr="00536725">
              <w:rPr>
                <w:rFonts w:ascii="Times New Roman" w:hAnsi="Times New Roman"/>
                <w:b/>
                <w:sz w:val="24"/>
                <w:szCs w:val="24"/>
              </w:rPr>
              <w:t xml:space="preserve"> 9. Россия в конце </w:t>
            </w:r>
            <w:r w:rsidR="000F4E88" w:rsidRPr="005367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="000F4E88" w:rsidRPr="00536725">
              <w:rPr>
                <w:rFonts w:ascii="Times New Roman" w:hAnsi="Times New Roman"/>
                <w:b/>
                <w:sz w:val="24"/>
                <w:szCs w:val="24"/>
              </w:rPr>
              <w:t xml:space="preserve"> – начале </w:t>
            </w:r>
            <w:r w:rsidR="000F4E88" w:rsidRPr="005367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="000F4E88" w:rsidRPr="00536725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экономика на пути к рын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Политическая жиз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Духовная жизнь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836E5F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ная Федер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еополит</w:t>
            </w:r>
            <w:bookmarkStart w:id="0" w:name="_GoBack"/>
            <w:bookmarkEnd w:id="0"/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ическое положение и внешняя политика РФ</w:t>
            </w:r>
            <w:r w:rsidR="003E60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3E6037" w:rsidRPr="001669F9">
              <w:rPr>
                <w:rFonts w:ascii="Times New Roman" w:hAnsi="Times New Roman"/>
                <w:b/>
                <w:sz w:val="24"/>
                <w:szCs w:val="24"/>
              </w:rPr>
              <w:t>Зачет по образовательному минимуму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836E5F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«От СССР к Российской Федерации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3E6037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тическое развитие в начале </w:t>
            </w:r>
            <w:r w:rsidRPr="005367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I</w:t>
            </w: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Повседневная и духовная жизнь обществ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Резерв времен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63B79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0F4E88" w:rsidRPr="00536725" w:rsidTr="000F4E8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88" w:rsidRPr="00536725" w:rsidRDefault="000F4E88" w:rsidP="0053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6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0B0E0D" w:rsidRDefault="000F4E88" w:rsidP="00536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DB0E5A" w:rsidRDefault="00DB0E5A" w:rsidP="00536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E5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88" w:rsidRPr="00536725" w:rsidRDefault="000F4E88" w:rsidP="0053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6725" w:rsidRPr="00536725" w:rsidRDefault="00536725" w:rsidP="00536725">
      <w:pPr>
        <w:tabs>
          <w:tab w:val="center" w:pos="5103"/>
          <w:tab w:val="right" w:pos="9354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15653" w:rsidRDefault="00E15653" w:rsidP="00262A2F">
      <w:pPr>
        <w:pStyle w:val="a5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62A2F" w:rsidRPr="00E15653" w:rsidRDefault="00262A2F" w:rsidP="00262A2F">
      <w:pPr>
        <w:pStyle w:val="a5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15653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E15653" w:rsidRDefault="00E15653" w:rsidP="00262A2F">
      <w:pPr>
        <w:pStyle w:val="a5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62A2F" w:rsidRDefault="00262A2F" w:rsidP="00262A2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262A2F" w:rsidRDefault="00262A2F" w:rsidP="00262A2F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8C1C07">
        <w:rPr>
          <w:rFonts w:ascii="Times New Roman" w:hAnsi="Times New Roman"/>
          <w:b/>
          <w:sz w:val="24"/>
          <w:szCs w:val="24"/>
        </w:rPr>
        <w:t>Алексашкина Л.Н.</w:t>
      </w:r>
      <w:r>
        <w:rPr>
          <w:rFonts w:ascii="Times New Roman" w:hAnsi="Times New Roman"/>
          <w:sz w:val="24"/>
          <w:szCs w:val="24"/>
        </w:rPr>
        <w:t xml:space="preserve"> Всеобщая история 9 класс</w:t>
      </w:r>
      <w:r w:rsidR="008C1C07">
        <w:rPr>
          <w:rFonts w:ascii="Times New Roman" w:hAnsi="Times New Roman"/>
          <w:sz w:val="24"/>
          <w:szCs w:val="24"/>
        </w:rPr>
        <w:t xml:space="preserve">: Учебник для общеобразовательных </w:t>
      </w:r>
      <w:r w:rsidR="00740437">
        <w:rPr>
          <w:rFonts w:ascii="Times New Roman" w:hAnsi="Times New Roman"/>
          <w:sz w:val="24"/>
          <w:szCs w:val="24"/>
        </w:rPr>
        <w:t>учреждений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C1C07">
        <w:rPr>
          <w:rFonts w:ascii="Times New Roman" w:hAnsi="Times New Roman"/>
          <w:sz w:val="24"/>
          <w:szCs w:val="24"/>
        </w:rPr>
        <w:t xml:space="preserve">М, </w:t>
      </w:r>
      <w:r>
        <w:rPr>
          <w:rFonts w:ascii="Times New Roman" w:hAnsi="Times New Roman"/>
          <w:sz w:val="24"/>
          <w:szCs w:val="24"/>
        </w:rPr>
        <w:t>Мнемозина, 2009</w:t>
      </w:r>
      <w:r w:rsidR="008C1C07">
        <w:rPr>
          <w:rFonts w:ascii="Times New Roman" w:hAnsi="Times New Roman"/>
          <w:sz w:val="24"/>
          <w:szCs w:val="24"/>
        </w:rPr>
        <w:t xml:space="preserve"> – 2 изд. – 235 с.</w:t>
      </w:r>
    </w:p>
    <w:p w:rsidR="00262A2F" w:rsidRDefault="00262A2F" w:rsidP="00262A2F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C1C07">
        <w:rPr>
          <w:rFonts w:ascii="Times New Roman" w:hAnsi="Times New Roman"/>
          <w:b/>
          <w:sz w:val="24"/>
          <w:szCs w:val="24"/>
        </w:rPr>
        <w:t xml:space="preserve">Атлас «История России </w:t>
      </w:r>
      <w:r w:rsidRPr="008C1C07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8C1C07">
        <w:rPr>
          <w:rFonts w:ascii="Times New Roman" w:hAnsi="Times New Roman"/>
          <w:b/>
          <w:sz w:val="24"/>
          <w:szCs w:val="24"/>
        </w:rPr>
        <w:t xml:space="preserve"> – начало </w:t>
      </w:r>
      <w:r w:rsidRPr="008C1C07">
        <w:rPr>
          <w:rFonts w:ascii="Times New Roman" w:hAnsi="Times New Roman"/>
          <w:b/>
          <w:sz w:val="24"/>
          <w:szCs w:val="24"/>
          <w:lang w:val="en-US"/>
        </w:rPr>
        <w:t>XXI</w:t>
      </w:r>
      <w:r w:rsidRPr="008C1C07">
        <w:rPr>
          <w:rFonts w:ascii="Times New Roman" w:hAnsi="Times New Roman"/>
          <w:b/>
          <w:sz w:val="24"/>
          <w:szCs w:val="24"/>
        </w:rPr>
        <w:t xml:space="preserve"> века»,</w:t>
      </w:r>
      <w:r w:rsidR="008C1C07">
        <w:rPr>
          <w:rFonts w:ascii="Times New Roman" w:hAnsi="Times New Roman"/>
          <w:b/>
          <w:sz w:val="24"/>
          <w:szCs w:val="24"/>
        </w:rPr>
        <w:t xml:space="preserve"> - </w:t>
      </w:r>
      <w:r w:rsidR="008C1C07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, Дрофа, 2009</w:t>
      </w:r>
    </w:p>
    <w:p w:rsidR="00262A2F" w:rsidRDefault="00262A2F" w:rsidP="00262A2F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C1C07">
        <w:rPr>
          <w:rFonts w:ascii="Times New Roman" w:hAnsi="Times New Roman"/>
          <w:b/>
          <w:sz w:val="24"/>
          <w:szCs w:val="24"/>
        </w:rPr>
        <w:t>Данилов А.А.</w:t>
      </w:r>
      <w:r>
        <w:rPr>
          <w:rFonts w:ascii="Times New Roman" w:hAnsi="Times New Roman"/>
          <w:sz w:val="24"/>
          <w:szCs w:val="24"/>
        </w:rPr>
        <w:t xml:space="preserve"> История России 20 век – начало 21 века</w:t>
      </w:r>
      <w:r w:rsidR="008C1C07">
        <w:rPr>
          <w:rFonts w:ascii="Times New Roman" w:hAnsi="Times New Roman"/>
          <w:sz w:val="24"/>
          <w:szCs w:val="24"/>
        </w:rPr>
        <w:t xml:space="preserve">: Учебник. / А.А. </w:t>
      </w:r>
      <w:r>
        <w:rPr>
          <w:rFonts w:ascii="Times New Roman" w:hAnsi="Times New Roman"/>
          <w:sz w:val="24"/>
          <w:szCs w:val="24"/>
        </w:rPr>
        <w:t xml:space="preserve"> </w:t>
      </w:r>
      <w:r w:rsidR="008C1C07">
        <w:rPr>
          <w:rFonts w:ascii="Times New Roman" w:hAnsi="Times New Roman"/>
          <w:sz w:val="24"/>
          <w:szCs w:val="24"/>
        </w:rPr>
        <w:t>Данилов, Л.Г. Косулина, М.Ю. Брандт, - М.,</w:t>
      </w:r>
      <w:r>
        <w:rPr>
          <w:rFonts w:ascii="Times New Roman" w:hAnsi="Times New Roman"/>
          <w:sz w:val="24"/>
          <w:szCs w:val="24"/>
        </w:rPr>
        <w:t xml:space="preserve"> </w:t>
      </w:r>
      <w:r w:rsidR="008C1C07">
        <w:rPr>
          <w:rFonts w:ascii="Times New Roman" w:hAnsi="Times New Roman"/>
          <w:sz w:val="24"/>
          <w:szCs w:val="24"/>
        </w:rPr>
        <w:t xml:space="preserve">Просвещение, 2013 -  383 с. </w:t>
      </w:r>
    </w:p>
    <w:p w:rsidR="00262A2F" w:rsidRDefault="00262A2F" w:rsidP="00262A2F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51D31">
        <w:rPr>
          <w:rFonts w:ascii="Times New Roman" w:hAnsi="Times New Roman"/>
          <w:b/>
          <w:sz w:val="24"/>
          <w:szCs w:val="24"/>
        </w:rPr>
        <w:t>История Российского Приморья</w:t>
      </w:r>
      <w:r w:rsidR="00551D31">
        <w:rPr>
          <w:rFonts w:ascii="Times New Roman" w:hAnsi="Times New Roman"/>
          <w:b/>
          <w:sz w:val="24"/>
          <w:szCs w:val="24"/>
        </w:rPr>
        <w:t xml:space="preserve">/ </w:t>
      </w:r>
      <w:r w:rsidR="00551D31" w:rsidRPr="00551D31">
        <w:rPr>
          <w:rFonts w:ascii="Times New Roman" w:hAnsi="Times New Roman"/>
          <w:sz w:val="24"/>
          <w:szCs w:val="24"/>
        </w:rPr>
        <w:t>под редакцией В.Л. Ларина. А.С. Анискевича, Н.А. Беляева</w:t>
      </w:r>
      <w:r>
        <w:rPr>
          <w:rFonts w:ascii="Times New Roman" w:hAnsi="Times New Roman"/>
          <w:sz w:val="24"/>
          <w:szCs w:val="24"/>
        </w:rPr>
        <w:t xml:space="preserve"> – Владивосток, Дальнаука, 1998</w:t>
      </w:r>
      <w:r w:rsidR="00551D31">
        <w:rPr>
          <w:rFonts w:ascii="Times New Roman" w:hAnsi="Times New Roman"/>
          <w:sz w:val="24"/>
          <w:szCs w:val="24"/>
        </w:rPr>
        <w:t xml:space="preserve"> – 248 с.</w:t>
      </w:r>
    </w:p>
    <w:p w:rsidR="00262A2F" w:rsidRDefault="00262A2F" w:rsidP="00262A2F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C1C07">
        <w:rPr>
          <w:rFonts w:ascii="Times New Roman" w:hAnsi="Times New Roman"/>
          <w:b/>
          <w:sz w:val="24"/>
          <w:szCs w:val="24"/>
        </w:rPr>
        <w:t>Сороко-Цюпа О.С.</w:t>
      </w:r>
      <w:r w:rsidR="008C1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</w:t>
      </w:r>
      <w:r w:rsidR="008C1C07">
        <w:rPr>
          <w:rFonts w:ascii="Times New Roman" w:hAnsi="Times New Roman"/>
          <w:sz w:val="24"/>
          <w:szCs w:val="24"/>
        </w:rPr>
        <w:t>общая история: новейшая история: Учебник/ О.С. Сороко-Цюпа, А.О. Сороко-Цюпа</w:t>
      </w:r>
      <w:r>
        <w:rPr>
          <w:rFonts w:ascii="Times New Roman" w:hAnsi="Times New Roman"/>
          <w:sz w:val="24"/>
          <w:szCs w:val="24"/>
        </w:rPr>
        <w:t xml:space="preserve"> – М.: Просвещение, 2008</w:t>
      </w:r>
      <w:r w:rsidR="008C1C07">
        <w:rPr>
          <w:rFonts w:ascii="Times New Roman" w:hAnsi="Times New Roman"/>
          <w:sz w:val="24"/>
          <w:szCs w:val="24"/>
        </w:rPr>
        <w:t xml:space="preserve"> – 11 изд. – 304 с.</w:t>
      </w:r>
    </w:p>
    <w:p w:rsidR="00262A2F" w:rsidRDefault="00262A2F" w:rsidP="00262A2F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C1C07">
        <w:rPr>
          <w:rFonts w:ascii="Times New Roman" w:hAnsi="Times New Roman"/>
          <w:b/>
          <w:sz w:val="24"/>
          <w:szCs w:val="24"/>
        </w:rPr>
        <w:t>Шестаков В.А.</w:t>
      </w:r>
      <w:r w:rsidR="008C1C07">
        <w:rPr>
          <w:rFonts w:ascii="Times New Roman" w:hAnsi="Times New Roman"/>
          <w:b/>
          <w:sz w:val="24"/>
          <w:szCs w:val="24"/>
        </w:rPr>
        <w:t xml:space="preserve"> </w:t>
      </w:r>
      <w:r w:rsidR="008C1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тория России: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- начало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 w:rsidR="008C1C07">
        <w:rPr>
          <w:rFonts w:ascii="Times New Roman" w:hAnsi="Times New Roman"/>
          <w:sz w:val="24"/>
          <w:szCs w:val="24"/>
        </w:rPr>
        <w:t xml:space="preserve"> века: Учебник/ В.А. Шестаков, М.М. Горинов</w:t>
      </w:r>
      <w:r>
        <w:rPr>
          <w:rFonts w:ascii="Times New Roman" w:hAnsi="Times New Roman"/>
          <w:sz w:val="24"/>
          <w:szCs w:val="24"/>
        </w:rPr>
        <w:t xml:space="preserve"> - М.: Просвещение, 2010</w:t>
      </w:r>
      <w:r w:rsidR="008C1C07">
        <w:rPr>
          <w:rFonts w:ascii="Times New Roman" w:hAnsi="Times New Roman"/>
          <w:sz w:val="24"/>
          <w:szCs w:val="24"/>
        </w:rPr>
        <w:t xml:space="preserve"> – 307 с.</w:t>
      </w:r>
    </w:p>
    <w:p w:rsidR="00262A2F" w:rsidRDefault="00262A2F" w:rsidP="00262A2F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03790">
        <w:rPr>
          <w:rFonts w:ascii="Times New Roman" w:hAnsi="Times New Roman"/>
          <w:b/>
          <w:sz w:val="24"/>
          <w:szCs w:val="24"/>
        </w:rPr>
        <w:t>Шубин А.В</w:t>
      </w:r>
      <w:r>
        <w:rPr>
          <w:rFonts w:ascii="Times New Roman" w:hAnsi="Times New Roman"/>
          <w:sz w:val="24"/>
          <w:szCs w:val="24"/>
        </w:rPr>
        <w:t>. Всеобщая ист</w:t>
      </w:r>
      <w:r w:rsidR="00303790">
        <w:rPr>
          <w:rFonts w:ascii="Times New Roman" w:hAnsi="Times New Roman"/>
          <w:sz w:val="24"/>
          <w:szCs w:val="24"/>
        </w:rPr>
        <w:t>ория. Новейшая история. 9 класс: Учебник</w:t>
      </w:r>
      <w:r>
        <w:rPr>
          <w:rFonts w:ascii="Times New Roman" w:hAnsi="Times New Roman"/>
          <w:sz w:val="24"/>
          <w:szCs w:val="24"/>
        </w:rPr>
        <w:t xml:space="preserve"> –</w:t>
      </w:r>
      <w:r w:rsidR="00303790">
        <w:rPr>
          <w:rFonts w:ascii="Times New Roman" w:hAnsi="Times New Roman"/>
          <w:sz w:val="24"/>
          <w:szCs w:val="24"/>
        </w:rPr>
        <w:t>М.</w:t>
      </w:r>
      <w:r w:rsidR="00740437">
        <w:rPr>
          <w:rFonts w:ascii="Times New Roman" w:hAnsi="Times New Roman"/>
          <w:sz w:val="24"/>
          <w:szCs w:val="24"/>
        </w:rPr>
        <w:t>, Дрофа</w:t>
      </w:r>
      <w:r>
        <w:rPr>
          <w:rFonts w:ascii="Times New Roman" w:hAnsi="Times New Roman"/>
          <w:sz w:val="24"/>
          <w:szCs w:val="24"/>
        </w:rPr>
        <w:t>, 2011</w:t>
      </w:r>
      <w:r w:rsidR="00303790">
        <w:rPr>
          <w:rFonts w:ascii="Times New Roman" w:hAnsi="Times New Roman"/>
          <w:sz w:val="24"/>
          <w:szCs w:val="24"/>
        </w:rPr>
        <w:t xml:space="preserve"> – 275 с.</w:t>
      </w:r>
    </w:p>
    <w:p w:rsidR="00262A2F" w:rsidRDefault="00262A2F" w:rsidP="00262A2F">
      <w:pPr>
        <w:pStyle w:val="a5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</w:p>
    <w:p w:rsidR="00262A2F" w:rsidRDefault="00262A2F" w:rsidP="00262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тернет ресурсы:</w:t>
      </w:r>
    </w:p>
    <w:p w:rsidR="00262A2F" w:rsidRDefault="001669F9" w:rsidP="00262A2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hyperlink r:id="rId6" w:history="1">
        <w:r w:rsidR="00262A2F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262A2F">
          <w:rPr>
            <w:rStyle w:val="a3"/>
            <w:rFonts w:ascii="Times New Roman" w:hAnsi="Times New Roman"/>
            <w:bCs/>
            <w:sz w:val="24"/>
            <w:szCs w:val="24"/>
          </w:rPr>
          <w:t>://</w:t>
        </w:r>
        <w:r w:rsidR="00262A2F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262A2F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="00262A2F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bibliotekar</w:t>
        </w:r>
        <w:r w:rsidR="00262A2F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="00262A2F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262A2F" w:rsidRDefault="00262A2F" w:rsidP="00262A2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historic.ru</w:t>
      </w:r>
    </w:p>
    <w:p w:rsidR="00262A2F" w:rsidRDefault="001669F9" w:rsidP="00262A2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hyperlink r:id="rId7" w:history="1">
        <w:r w:rsidR="00262A2F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262A2F">
          <w:rPr>
            <w:rStyle w:val="a3"/>
            <w:rFonts w:ascii="Times New Roman" w:hAnsi="Times New Roman"/>
            <w:bCs/>
            <w:sz w:val="24"/>
            <w:szCs w:val="24"/>
          </w:rPr>
          <w:t>://</w:t>
        </w:r>
        <w:r w:rsidR="00262A2F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262A2F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="00262A2F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istorya</w:t>
        </w:r>
        <w:r w:rsidR="00262A2F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="00262A2F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262A2F" w:rsidRDefault="00262A2F" w:rsidP="00262A2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http</w:t>
      </w:r>
      <w:r>
        <w:rPr>
          <w:rFonts w:ascii="Times New Roman" w:hAnsi="Times New Roman"/>
          <w:bCs/>
          <w:sz w:val="24"/>
          <w:szCs w:val="24"/>
        </w:rPr>
        <w:t>://</w:t>
      </w:r>
      <w:r>
        <w:rPr>
          <w:rFonts w:ascii="Times New Roman" w:hAnsi="Times New Roman"/>
          <w:bCs/>
          <w:sz w:val="24"/>
          <w:szCs w:val="24"/>
          <w:lang w:val="en-US"/>
        </w:rPr>
        <w:t>student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en-US"/>
        </w:rPr>
        <w:t>ru</w:t>
      </w:r>
    </w:p>
    <w:p w:rsidR="00262A2F" w:rsidRDefault="00262A2F" w:rsidP="00262A2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http</w:t>
      </w:r>
      <w:r>
        <w:rPr>
          <w:rFonts w:ascii="Times New Roman" w:hAnsi="Times New Roman"/>
          <w:bCs/>
          <w:sz w:val="24"/>
          <w:szCs w:val="24"/>
        </w:rPr>
        <w:t xml:space="preserve">:// </w:t>
      </w:r>
      <w:r>
        <w:rPr>
          <w:rFonts w:ascii="Times New Roman" w:hAnsi="Times New Roman"/>
          <w:bCs/>
          <w:sz w:val="24"/>
          <w:szCs w:val="24"/>
          <w:lang w:val="en-US"/>
        </w:rPr>
        <w:t>ru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>wikipedia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>org</w:t>
      </w:r>
    </w:p>
    <w:p w:rsidR="00262A2F" w:rsidRDefault="00262A2F" w:rsidP="00262A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62A2F" w:rsidRDefault="00262A2F" w:rsidP="00262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FF1ECB" w:rsidRPr="00FF1ECB" w:rsidRDefault="00FF1ECB" w:rsidP="00FF1ECB">
      <w:pPr>
        <w:pStyle w:val="a5"/>
        <w:numPr>
          <w:ilvl w:val="3"/>
          <w:numId w:val="5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FF1ECB">
        <w:rPr>
          <w:rFonts w:ascii="Times New Roman" w:hAnsi="Times New Roman"/>
          <w:b/>
          <w:sz w:val="24"/>
          <w:szCs w:val="24"/>
        </w:rPr>
        <w:t>Алексиевич С. У войны не женское лицо. Цинковые мальчики</w:t>
      </w:r>
    </w:p>
    <w:p w:rsidR="00262A2F" w:rsidRPr="005F1B3C" w:rsidRDefault="00262A2F" w:rsidP="005F1B3C">
      <w:pPr>
        <w:pStyle w:val="a5"/>
        <w:numPr>
          <w:ilvl w:val="3"/>
          <w:numId w:val="5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5F1B3C">
        <w:rPr>
          <w:rFonts w:ascii="Times New Roman" w:hAnsi="Times New Roman"/>
          <w:b/>
          <w:sz w:val="24"/>
          <w:szCs w:val="24"/>
        </w:rPr>
        <w:t>Волобуев О. В.</w:t>
      </w:r>
      <w:r w:rsidRPr="005F1B3C">
        <w:rPr>
          <w:rFonts w:ascii="Times New Roman" w:hAnsi="Times New Roman"/>
          <w:sz w:val="24"/>
          <w:szCs w:val="24"/>
        </w:rPr>
        <w:t>, История России. XX - начало XXI века. 9 класс.</w:t>
      </w:r>
      <w:r w:rsidR="00882930" w:rsidRPr="005F1B3C">
        <w:rPr>
          <w:rFonts w:ascii="Times New Roman" w:hAnsi="Times New Roman"/>
          <w:sz w:val="24"/>
          <w:szCs w:val="24"/>
        </w:rPr>
        <w:t xml:space="preserve"> - </w:t>
      </w:r>
      <w:r w:rsidRPr="005F1B3C">
        <w:rPr>
          <w:rFonts w:ascii="Times New Roman" w:hAnsi="Times New Roman"/>
          <w:sz w:val="24"/>
          <w:szCs w:val="24"/>
        </w:rPr>
        <w:t xml:space="preserve"> М.: Дрофа, 2007</w:t>
      </w:r>
    </w:p>
    <w:p w:rsidR="00897D82" w:rsidRPr="005F1B3C" w:rsidRDefault="00897D82" w:rsidP="005F1B3C">
      <w:pPr>
        <w:pStyle w:val="a5"/>
        <w:numPr>
          <w:ilvl w:val="3"/>
          <w:numId w:val="5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5F1B3C">
        <w:rPr>
          <w:rFonts w:ascii="Times New Roman" w:hAnsi="Times New Roman"/>
          <w:b/>
          <w:sz w:val="24"/>
          <w:szCs w:val="24"/>
        </w:rPr>
        <w:t>Высоцкий В.</w:t>
      </w:r>
      <w:r w:rsidRPr="005F1B3C">
        <w:rPr>
          <w:rFonts w:ascii="Times New Roman" w:hAnsi="Times New Roman"/>
          <w:sz w:val="24"/>
          <w:szCs w:val="24"/>
        </w:rPr>
        <w:t xml:space="preserve"> Стихи</w:t>
      </w:r>
    </w:p>
    <w:p w:rsidR="00FF1ECB" w:rsidRPr="00230E97" w:rsidRDefault="00FF1ECB" w:rsidP="005F1B3C">
      <w:pPr>
        <w:pStyle w:val="a5"/>
        <w:numPr>
          <w:ilvl w:val="3"/>
          <w:numId w:val="5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5F1B3C">
        <w:rPr>
          <w:rFonts w:ascii="Times New Roman" w:hAnsi="Times New Roman"/>
          <w:b/>
          <w:sz w:val="24"/>
          <w:szCs w:val="24"/>
        </w:rPr>
        <w:t>Дневник Анны Франк</w:t>
      </w:r>
    </w:p>
    <w:p w:rsidR="00FF1ECB" w:rsidRPr="005F1B3C" w:rsidRDefault="00FF1ECB" w:rsidP="005F1B3C">
      <w:pPr>
        <w:pStyle w:val="a5"/>
        <w:numPr>
          <w:ilvl w:val="0"/>
          <w:numId w:val="5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5F1B3C">
        <w:rPr>
          <w:rFonts w:ascii="Times New Roman" w:hAnsi="Times New Roman"/>
          <w:b/>
          <w:sz w:val="24"/>
          <w:szCs w:val="24"/>
        </w:rPr>
        <w:t>Дудинцев В.Д.</w:t>
      </w:r>
      <w:r w:rsidRPr="005F1B3C">
        <w:rPr>
          <w:rFonts w:ascii="Times New Roman" w:hAnsi="Times New Roman"/>
          <w:sz w:val="24"/>
          <w:szCs w:val="24"/>
        </w:rPr>
        <w:t xml:space="preserve"> Белые одежды</w:t>
      </w:r>
    </w:p>
    <w:p w:rsidR="005F1B3C" w:rsidRPr="00882930" w:rsidRDefault="005F1B3C" w:rsidP="005F1B3C">
      <w:pPr>
        <w:numPr>
          <w:ilvl w:val="0"/>
          <w:numId w:val="5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 Харпер Убить пересмешника</w:t>
      </w:r>
    </w:p>
    <w:p w:rsidR="005F1B3C" w:rsidRDefault="005F1B3C" w:rsidP="005F1B3C">
      <w:pPr>
        <w:numPr>
          <w:ilvl w:val="0"/>
          <w:numId w:val="5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уджава Б.</w:t>
      </w:r>
      <w:r>
        <w:rPr>
          <w:rFonts w:ascii="Times New Roman" w:hAnsi="Times New Roman"/>
          <w:sz w:val="24"/>
          <w:szCs w:val="24"/>
        </w:rPr>
        <w:t xml:space="preserve"> Стихи</w:t>
      </w:r>
    </w:p>
    <w:p w:rsidR="00882930" w:rsidRDefault="00882930" w:rsidP="00FF1ECB">
      <w:pPr>
        <w:numPr>
          <w:ilvl w:val="0"/>
          <w:numId w:val="5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ыбаков А.</w:t>
      </w:r>
      <w:r>
        <w:rPr>
          <w:rFonts w:ascii="Times New Roman" w:hAnsi="Times New Roman"/>
          <w:sz w:val="24"/>
          <w:szCs w:val="24"/>
        </w:rPr>
        <w:t>Н. Дети Арбата. Прах и пепел</w:t>
      </w:r>
    </w:p>
    <w:p w:rsidR="00882930" w:rsidRDefault="00882930" w:rsidP="00FF1ECB">
      <w:pPr>
        <w:numPr>
          <w:ilvl w:val="0"/>
          <w:numId w:val="5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лженицин И.</w:t>
      </w:r>
      <w:r>
        <w:rPr>
          <w:rFonts w:ascii="Times New Roman" w:hAnsi="Times New Roman"/>
          <w:sz w:val="24"/>
          <w:szCs w:val="24"/>
        </w:rPr>
        <w:t>И. Один день Ивана Денисовича. Архипелаг ГУЛАГ.</w:t>
      </w:r>
    </w:p>
    <w:p w:rsidR="00882930" w:rsidRPr="005F1B3C" w:rsidRDefault="00882930" w:rsidP="00FF1ECB">
      <w:pPr>
        <w:numPr>
          <w:ilvl w:val="0"/>
          <w:numId w:val="5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нджер Д. Над пропастью во ржи</w:t>
      </w:r>
    </w:p>
    <w:p w:rsidR="005F1B3C" w:rsidRDefault="005F1B3C" w:rsidP="005F1B3C">
      <w:pPr>
        <w:numPr>
          <w:ilvl w:val="0"/>
          <w:numId w:val="5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ыбаков А.</w:t>
      </w:r>
      <w:r>
        <w:rPr>
          <w:rFonts w:ascii="Times New Roman" w:hAnsi="Times New Roman"/>
          <w:sz w:val="24"/>
          <w:szCs w:val="24"/>
        </w:rPr>
        <w:t>Н. Дети Арбата. Прах и пепел</w:t>
      </w:r>
    </w:p>
    <w:p w:rsidR="005F1B3C" w:rsidRPr="00882930" w:rsidRDefault="005F1B3C" w:rsidP="005F1B3C">
      <w:pPr>
        <w:tabs>
          <w:tab w:val="left" w:pos="1134"/>
        </w:tabs>
        <w:spacing w:after="0"/>
        <w:ind w:left="720"/>
        <w:rPr>
          <w:rFonts w:ascii="Times New Roman" w:hAnsi="Times New Roman"/>
          <w:sz w:val="24"/>
          <w:szCs w:val="24"/>
        </w:rPr>
      </w:pPr>
    </w:p>
    <w:p w:rsidR="00262A2F" w:rsidRDefault="00262A2F" w:rsidP="00262A2F">
      <w:pPr>
        <w:pStyle w:val="c0"/>
        <w:spacing w:before="0" w:beforeAutospacing="0" w:after="0" w:afterAutospacing="0"/>
        <w:ind w:left="720"/>
        <w:jc w:val="center"/>
        <w:rPr>
          <w:b/>
          <w:i/>
          <w:color w:val="000000"/>
        </w:rPr>
      </w:pPr>
    </w:p>
    <w:p w:rsidR="00262A2F" w:rsidRPr="00E15653" w:rsidRDefault="00262A2F" w:rsidP="00262A2F">
      <w:pPr>
        <w:pStyle w:val="c0"/>
        <w:spacing w:before="0" w:beforeAutospacing="0" w:after="0" w:afterAutospacing="0"/>
        <w:ind w:left="720"/>
        <w:jc w:val="center"/>
        <w:rPr>
          <w:b/>
          <w:color w:val="000000"/>
        </w:rPr>
      </w:pPr>
      <w:r w:rsidRPr="00E15653">
        <w:rPr>
          <w:b/>
          <w:color w:val="000000"/>
        </w:rPr>
        <w:t>Материально-техническое обеспечение</w:t>
      </w:r>
      <w:r w:rsidR="00E15653" w:rsidRPr="00E15653">
        <w:rPr>
          <w:b/>
          <w:color w:val="000000"/>
        </w:rPr>
        <w:t xml:space="preserve"> </w:t>
      </w:r>
    </w:p>
    <w:p w:rsidR="00E15653" w:rsidRPr="00E15653" w:rsidRDefault="00E15653" w:rsidP="00262A2F">
      <w:pPr>
        <w:pStyle w:val="c0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262A2F" w:rsidRDefault="00262A2F" w:rsidP="00262A2F">
      <w:pPr>
        <w:pStyle w:val="c0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чебно-методическая литература</w:t>
      </w:r>
    </w:p>
    <w:p w:rsidR="00262A2F" w:rsidRDefault="00262A2F" w:rsidP="00262A2F">
      <w:pPr>
        <w:pStyle w:val="c0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Электронные карты</w:t>
      </w:r>
    </w:p>
    <w:p w:rsidR="00262A2F" w:rsidRDefault="00262A2F" w:rsidP="00262A2F">
      <w:pPr>
        <w:pStyle w:val="c0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мпьютер</w:t>
      </w:r>
    </w:p>
    <w:p w:rsidR="00262A2F" w:rsidRDefault="00262A2F" w:rsidP="00262A2F">
      <w:pPr>
        <w:pStyle w:val="c0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нтерактивная доска</w:t>
      </w:r>
    </w:p>
    <w:p w:rsidR="00262A2F" w:rsidRDefault="00262A2F" w:rsidP="00262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62A2F" w:rsidRDefault="00262A2F" w:rsidP="00262A2F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262A2F" w:rsidSect="00DB0E5A">
          <w:pgSz w:w="11906" w:h="16838"/>
          <w:pgMar w:top="1134" w:right="1134" w:bottom="1134" w:left="1134" w:header="709" w:footer="709" w:gutter="0"/>
          <w:cols w:space="720"/>
        </w:sectPr>
      </w:pPr>
    </w:p>
    <w:p w:rsidR="00262A2F" w:rsidRDefault="00262A2F" w:rsidP="00262A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СТ ДОПОЛНЕНИЙ И ИЗМЕНЕНИЙ В РАБОЧЕЙ ПРОГРАММЕ</w:t>
      </w:r>
    </w:p>
    <w:p w:rsidR="00262A2F" w:rsidRDefault="00262A2F" w:rsidP="00262A2F">
      <w:pPr>
        <w:tabs>
          <w:tab w:val="right" w:leader="underscore" w:pos="102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чую программу курса</w:t>
      </w:r>
      <w:r>
        <w:rPr>
          <w:rFonts w:ascii="Times New Roman" w:hAnsi="Times New Roman"/>
          <w:sz w:val="24"/>
          <w:szCs w:val="24"/>
        </w:rPr>
        <w:tab/>
      </w:r>
    </w:p>
    <w:p w:rsidR="00262A2F" w:rsidRDefault="00262A2F" w:rsidP="00262A2F">
      <w:pPr>
        <w:tabs>
          <w:tab w:val="right" w:leader="underscore" w:pos="102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62A2F" w:rsidRDefault="00262A2F" w:rsidP="00262A2F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(название курса)</w:t>
      </w:r>
    </w:p>
    <w:p w:rsidR="00262A2F" w:rsidRDefault="00262A2F" w:rsidP="00262A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ятся с «____</w:t>
      </w:r>
      <w:r w:rsidR="00740437">
        <w:rPr>
          <w:rFonts w:ascii="Times New Roman" w:hAnsi="Times New Roman"/>
          <w:sz w:val="24"/>
          <w:szCs w:val="24"/>
        </w:rPr>
        <w:t>_» _</w:t>
      </w:r>
      <w:r>
        <w:rPr>
          <w:rFonts w:ascii="Times New Roman" w:hAnsi="Times New Roman"/>
          <w:sz w:val="24"/>
          <w:szCs w:val="24"/>
        </w:rPr>
        <w:t>_________20____г. следующие дополнения и изменения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359"/>
        <w:gridCol w:w="4359"/>
      </w:tblGrid>
      <w:tr w:rsidR="00262A2F" w:rsidTr="00063B79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F" w:rsidRDefault="00262A2F" w:rsidP="00063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F" w:rsidRDefault="00262A2F" w:rsidP="00063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жняя редакция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F" w:rsidRDefault="00262A2F" w:rsidP="00063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ая редакция</w:t>
            </w:r>
          </w:p>
        </w:tc>
      </w:tr>
      <w:tr w:rsidR="00262A2F" w:rsidTr="00063B79">
        <w:trPr>
          <w:trHeight w:val="43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A2F" w:rsidTr="00063B79">
        <w:trPr>
          <w:trHeight w:val="42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A2F" w:rsidTr="00063B79">
        <w:trPr>
          <w:trHeight w:val="40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A2F" w:rsidTr="00063B79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A2F" w:rsidTr="00063B79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A2F" w:rsidTr="00063B79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62A2F" w:rsidRPr="008B1E02" w:rsidRDefault="00262A2F" w:rsidP="00262A2F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методического объединения _____________________________________________   ______________        ______________</w:t>
      </w:r>
      <w:r w:rsidRPr="008B1E02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262A2F" w:rsidRDefault="00262A2F" w:rsidP="00262A2F">
      <w:pPr>
        <w:tabs>
          <w:tab w:val="center" w:pos="2694"/>
          <w:tab w:val="center" w:pos="6379"/>
          <w:tab w:val="center" w:pos="8931"/>
        </w:tabs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  <w:t xml:space="preserve">(название метод. </w:t>
      </w:r>
      <w:r w:rsidR="00740437">
        <w:rPr>
          <w:rFonts w:ascii="Times New Roman" w:hAnsi="Times New Roman"/>
          <w:sz w:val="24"/>
          <w:szCs w:val="24"/>
          <w:vertAlign w:val="superscript"/>
        </w:rPr>
        <w:t xml:space="preserve">объединения) </w:t>
      </w:r>
      <w:r w:rsidR="00740437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(подпись)</w:t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(инициалы, фамилия)</w:t>
      </w:r>
    </w:p>
    <w:p w:rsidR="00262A2F" w:rsidRDefault="00262A2F" w:rsidP="00262A2F">
      <w:pPr>
        <w:tabs>
          <w:tab w:val="right" w:leader="underscore" w:pos="102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чую программу курса</w:t>
      </w:r>
      <w:r>
        <w:rPr>
          <w:rFonts w:ascii="Times New Roman" w:hAnsi="Times New Roman"/>
          <w:sz w:val="24"/>
          <w:szCs w:val="24"/>
        </w:rPr>
        <w:tab/>
      </w:r>
    </w:p>
    <w:p w:rsidR="00262A2F" w:rsidRDefault="00262A2F" w:rsidP="00262A2F">
      <w:pPr>
        <w:tabs>
          <w:tab w:val="right" w:leader="underscore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62A2F" w:rsidRDefault="00262A2F" w:rsidP="00262A2F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название курса)</w:t>
      </w:r>
    </w:p>
    <w:p w:rsidR="00262A2F" w:rsidRDefault="00262A2F" w:rsidP="00262A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ятся с «____</w:t>
      </w:r>
      <w:r w:rsidR="00740437">
        <w:rPr>
          <w:rFonts w:ascii="Times New Roman" w:hAnsi="Times New Roman"/>
          <w:sz w:val="24"/>
          <w:szCs w:val="24"/>
        </w:rPr>
        <w:t>_» _</w:t>
      </w:r>
      <w:r>
        <w:rPr>
          <w:rFonts w:ascii="Times New Roman" w:hAnsi="Times New Roman"/>
          <w:sz w:val="24"/>
          <w:szCs w:val="24"/>
        </w:rPr>
        <w:t>_________20____г. следующие дополнения и изменения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359"/>
        <w:gridCol w:w="4359"/>
      </w:tblGrid>
      <w:tr w:rsidR="00262A2F" w:rsidTr="00063B79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F" w:rsidRDefault="00262A2F" w:rsidP="00063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F" w:rsidRDefault="00262A2F" w:rsidP="00063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жняя редакция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F" w:rsidRDefault="00262A2F" w:rsidP="00063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ая редакция</w:t>
            </w:r>
          </w:p>
        </w:tc>
      </w:tr>
      <w:tr w:rsidR="00262A2F" w:rsidTr="00063B79">
        <w:trPr>
          <w:trHeight w:val="43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A2F" w:rsidTr="00063B79">
        <w:trPr>
          <w:trHeight w:val="42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A2F" w:rsidTr="00063B79">
        <w:trPr>
          <w:trHeight w:val="40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A2F" w:rsidTr="00063B79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F" w:rsidRDefault="00262A2F" w:rsidP="0006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62A2F" w:rsidRDefault="00262A2F" w:rsidP="00262A2F">
      <w:pPr>
        <w:spacing w:before="240"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уководитель методического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единения </w:t>
      </w:r>
    </w:p>
    <w:p w:rsidR="00262A2F" w:rsidRDefault="00262A2F" w:rsidP="00262A2F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   ______________ ________________</w:t>
      </w:r>
    </w:p>
    <w:p w:rsidR="00262A2F" w:rsidRDefault="00262A2F" w:rsidP="00262A2F">
      <w:pPr>
        <w:rPr>
          <w:rFonts w:ascii="Times New Roman" w:hAnsi="Times New Roman"/>
          <w:b/>
          <w:i/>
          <w:sz w:val="24"/>
          <w:szCs w:val="24"/>
        </w:rPr>
      </w:pPr>
    </w:p>
    <w:p w:rsidR="00262A2F" w:rsidRDefault="00262A2F" w:rsidP="00262A2F">
      <w:pPr>
        <w:tabs>
          <w:tab w:val="center" w:pos="5103"/>
          <w:tab w:val="right" w:pos="935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62A2F" w:rsidRDefault="00262A2F" w:rsidP="00262A2F"/>
    <w:p w:rsidR="00536725" w:rsidRDefault="00536725"/>
    <w:sectPr w:rsidR="00536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1C55"/>
    <w:multiLevelType w:val="hybridMultilevel"/>
    <w:tmpl w:val="E358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5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D74A7"/>
    <w:multiLevelType w:val="hybridMultilevel"/>
    <w:tmpl w:val="D21AC82E"/>
    <w:lvl w:ilvl="0" w:tplc="5100FF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03CB4"/>
    <w:multiLevelType w:val="hybridMultilevel"/>
    <w:tmpl w:val="FC4E0456"/>
    <w:lvl w:ilvl="0" w:tplc="71309D7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756B0E"/>
    <w:multiLevelType w:val="hybridMultilevel"/>
    <w:tmpl w:val="AABA2AAE"/>
    <w:lvl w:ilvl="0" w:tplc="5100FF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767D7B"/>
    <w:multiLevelType w:val="hybridMultilevel"/>
    <w:tmpl w:val="BDACEBF0"/>
    <w:lvl w:ilvl="0" w:tplc="EA403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D3E11"/>
    <w:multiLevelType w:val="hybridMultilevel"/>
    <w:tmpl w:val="C93801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453916"/>
    <w:multiLevelType w:val="hybridMultilevel"/>
    <w:tmpl w:val="768E8E42"/>
    <w:lvl w:ilvl="0" w:tplc="5100FF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02"/>
    <w:rsid w:val="0000572D"/>
    <w:rsid w:val="000132BE"/>
    <w:rsid w:val="00034525"/>
    <w:rsid w:val="00040AC0"/>
    <w:rsid w:val="00047FA9"/>
    <w:rsid w:val="000570CE"/>
    <w:rsid w:val="00063B79"/>
    <w:rsid w:val="000674C5"/>
    <w:rsid w:val="00070BE2"/>
    <w:rsid w:val="00097745"/>
    <w:rsid w:val="000B0E0D"/>
    <w:rsid w:val="000C6B05"/>
    <w:rsid w:val="000D4C61"/>
    <w:rsid w:val="000F4E88"/>
    <w:rsid w:val="001072DB"/>
    <w:rsid w:val="001536A0"/>
    <w:rsid w:val="001669F9"/>
    <w:rsid w:val="001F2249"/>
    <w:rsid w:val="002138E1"/>
    <w:rsid w:val="00230E97"/>
    <w:rsid w:val="002450BB"/>
    <w:rsid w:val="00262A2F"/>
    <w:rsid w:val="002812D3"/>
    <w:rsid w:val="002C1676"/>
    <w:rsid w:val="002E60A2"/>
    <w:rsid w:val="00303790"/>
    <w:rsid w:val="00337CA9"/>
    <w:rsid w:val="003501ED"/>
    <w:rsid w:val="00354BDA"/>
    <w:rsid w:val="00361C94"/>
    <w:rsid w:val="0039704F"/>
    <w:rsid w:val="003A6161"/>
    <w:rsid w:val="003D36AA"/>
    <w:rsid w:val="003E6037"/>
    <w:rsid w:val="003F56D6"/>
    <w:rsid w:val="00423DA3"/>
    <w:rsid w:val="00444906"/>
    <w:rsid w:val="004511D7"/>
    <w:rsid w:val="004B1E19"/>
    <w:rsid w:val="004B5CA8"/>
    <w:rsid w:val="004E43F1"/>
    <w:rsid w:val="00531254"/>
    <w:rsid w:val="0053211E"/>
    <w:rsid w:val="00536725"/>
    <w:rsid w:val="00542B94"/>
    <w:rsid w:val="00550CBE"/>
    <w:rsid w:val="00551D31"/>
    <w:rsid w:val="005771AE"/>
    <w:rsid w:val="00587132"/>
    <w:rsid w:val="005A79FC"/>
    <w:rsid w:val="005B3A23"/>
    <w:rsid w:val="005C10C1"/>
    <w:rsid w:val="005F1B3C"/>
    <w:rsid w:val="005F3698"/>
    <w:rsid w:val="005F7985"/>
    <w:rsid w:val="00676557"/>
    <w:rsid w:val="00697051"/>
    <w:rsid w:val="006E7381"/>
    <w:rsid w:val="006F0FCB"/>
    <w:rsid w:val="006F696B"/>
    <w:rsid w:val="00721BF0"/>
    <w:rsid w:val="00740437"/>
    <w:rsid w:val="00754374"/>
    <w:rsid w:val="00774D81"/>
    <w:rsid w:val="007C5768"/>
    <w:rsid w:val="007D2CC3"/>
    <w:rsid w:val="007E45CC"/>
    <w:rsid w:val="00836E5F"/>
    <w:rsid w:val="00861233"/>
    <w:rsid w:val="008665D0"/>
    <w:rsid w:val="00882930"/>
    <w:rsid w:val="00887EDF"/>
    <w:rsid w:val="00897D82"/>
    <w:rsid w:val="008B1E02"/>
    <w:rsid w:val="008C1C07"/>
    <w:rsid w:val="008D2284"/>
    <w:rsid w:val="008F381F"/>
    <w:rsid w:val="00932381"/>
    <w:rsid w:val="00940B26"/>
    <w:rsid w:val="00965C33"/>
    <w:rsid w:val="00981C86"/>
    <w:rsid w:val="009A0ED9"/>
    <w:rsid w:val="009E06D4"/>
    <w:rsid w:val="00A27F5A"/>
    <w:rsid w:val="00A57791"/>
    <w:rsid w:val="00A973FC"/>
    <w:rsid w:val="00AD6411"/>
    <w:rsid w:val="00AD6C3D"/>
    <w:rsid w:val="00AF4D70"/>
    <w:rsid w:val="00AF6E51"/>
    <w:rsid w:val="00B01226"/>
    <w:rsid w:val="00B6526A"/>
    <w:rsid w:val="00BC51E3"/>
    <w:rsid w:val="00BD1FFB"/>
    <w:rsid w:val="00C0446A"/>
    <w:rsid w:val="00CC0BE5"/>
    <w:rsid w:val="00D03714"/>
    <w:rsid w:val="00D34187"/>
    <w:rsid w:val="00D417EB"/>
    <w:rsid w:val="00DB0E5A"/>
    <w:rsid w:val="00DD0BC3"/>
    <w:rsid w:val="00DD2637"/>
    <w:rsid w:val="00E15653"/>
    <w:rsid w:val="00E558E2"/>
    <w:rsid w:val="00E92A4F"/>
    <w:rsid w:val="00EA298A"/>
    <w:rsid w:val="00EB3288"/>
    <w:rsid w:val="00ED36DF"/>
    <w:rsid w:val="00F21348"/>
    <w:rsid w:val="00F3241D"/>
    <w:rsid w:val="00F63CB6"/>
    <w:rsid w:val="00FA7A86"/>
    <w:rsid w:val="00FD33A6"/>
    <w:rsid w:val="00FF1ECB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E8634-19B6-4E29-9A21-0E4D927D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E0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1E02"/>
    <w:rPr>
      <w:color w:val="0563C1" w:themeColor="hyperlink"/>
      <w:u w:val="single"/>
    </w:rPr>
  </w:style>
  <w:style w:type="paragraph" w:styleId="a4">
    <w:name w:val="No Spacing"/>
    <w:uiPriority w:val="1"/>
    <w:qFormat/>
    <w:rsid w:val="008B1E0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B1E02"/>
    <w:pPr>
      <w:ind w:left="720"/>
      <w:contextualSpacing/>
    </w:pPr>
  </w:style>
  <w:style w:type="paragraph" w:customStyle="1" w:styleId="a6">
    <w:name w:val="Стиль"/>
    <w:rsid w:val="008B1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8B1E02"/>
    <w:pPr>
      <w:widowControl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0">
    <w:name w:val="c0"/>
    <w:basedOn w:val="a"/>
    <w:rsid w:val="008B1E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6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0A2"/>
    <w:rPr>
      <w:rFonts w:ascii="Segoe UI" w:eastAsia="Times New Roman" w:hAnsi="Segoe UI" w:cs="Segoe UI"/>
      <w:sz w:val="18"/>
      <w:szCs w:val="18"/>
    </w:rPr>
  </w:style>
  <w:style w:type="character" w:customStyle="1" w:styleId="tgc">
    <w:name w:val="_tgc"/>
    <w:basedOn w:val="a0"/>
    <w:rsid w:val="004B1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stor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1D6A-6448-4736-8AE7-14BED9F4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66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Елена</dc:creator>
  <cp:keywords/>
  <dc:description/>
  <cp:lastModifiedBy>Client</cp:lastModifiedBy>
  <cp:revision>2</cp:revision>
  <cp:lastPrinted>2014-12-04T05:11:00Z</cp:lastPrinted>
  <dcterms:created xsi:type="dcterms:W3CDTF">2018-08-29T04:15:00Z</dcterms:created>
  <dcterms:modified xsi:type="dcterms:W3CDTF">2018-08-29T04:15:00Z</dcterms:modified>
</cp:coreProperties>
</file>